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A54976" w14:textId="77777777" w:rsidR="00B06FED" w:rsidRPr="005208B2" w:rsidRDefault="00B06FED" w:rsidP="00B06FED">
      <w:pPr>
        <w:rPr>
          <w:b/>
          <w:bCs/>
        </w:rPr>
      </w:pPr>
      <w:r w:rsidRPr="005208B2">
        <w:rPr>
          <w:rFonts w:ascii="Segoe UI Emoji" w:hAnsi="Segoe UI Emoji" w:cs="Segoe UI Emoji"/>
          <w:b/>
          <w:bCs/>
        </w:rPr>
        <w:t>✅</w:t>
      </w:r>
      <w:r w:rsidRPr="005208B2">
        <w:rPr>
          <w:b/>
          <w:bCs/>
        </w:rPr>
        <w:t xml:space="preserve"> Project Summary</w:t>
      </w:r>
    </w:p>
    <w:p w14:paraId="0DFFF429" w14:textId="77777777" w:rsidR="00B06FED" w:rsidRPr="005208B2" w:rsidRDefault="00B06FED" w:rsidP="00B06FED">
      <w:r w:rsidRPr="005208B2">
        <w:t xml:space="preserve">You are developing a </w:t>
      </w:r>
      <w:r w:rsidRPr="005208B2">
        <w:rPr>
          <w:b/>
          <w:bCs/>
        </w:rPr>
        <w:t>Twitter-style web application</w:t>
      </w:r>
      <w:r w:rsidRPr="005208B2">
        <w:t>, using:</w:t>
      </w:r>
    </w:p>
    <w:p w14:paraId="2F467687" w14:textId="77777777" w:rsidR="00B06FED" w:rsidRPr="005208B2" w:rsidRDefault="00B06FED" w:rsidP="00B06FED">
      <w:pPr>
        <w:numPr>
          <w:ilvl w:val="0"/>
          <w:numId w:val="1"/>
        </w:numPr>
      </w:pPr>
      <w:r w:rsidRPr="005208B2">
        <w:rPr>
          <w:b/>
          <w:bCs/>
        </w:rPr>
        <w:t>Frontend</w:t>
      </w:r>
      <w:r w:rsidRPr="005208B2">
        <w:t>: React</w:t>
      </w:r>
    </w:p>
    <w:p w14:paraId="3D3DE445" w14:textId="05E3670A" w:rsidR="00B06FED" w:rsidRPr="005208B2" w:rsidRDefault="00B06FED" w:rsidP="00B06FED">
      <w:pPr>
        <w:numPr>
          <w:ilvl w:val="0"/>
          <w:numId w:val="1"/>
        </w:numPr>
      </w:pPr>
      <w:r w:rsidRPr="005208B2">
        <w:rPr>
          <w:b/>
          <w:bCs/>
        </w:rPr>
        <w:t>Backend</w:t>
      </w:r>
      <w:r w:rsidRPr="005208B2">
        <w:t>: Node.js + MongoDB</w:t>
      </w:r>
      <w:r w:rsidR="000F3F1D" w:rsidRPr="005208B2">
        <w:t xml:space="preserve"> + Firebase Storage (Save Image)</w:t>
      </w:r>
    </w:p>
    <w:p w14:paraId="0A6B12FF" w14:textId="77777777" w:rsidR="00B06FED" w:rsidRPr="005208B2" w:rsidRDefault="00B06FED" w:rsidP="00B06FED">
      <w:pPr>
        <w:rPr>
          <w:b/>
          <w:bCs/>
        </w:rPr>
      </w:pPr>
      <w:r w:rsidRPr="005208B2">
        <w:rPr>
          <w:rFonts w:ascii="Segoe UI Emoji" w:hAnsi="Segoe UI Emoji" w:cs="Segoe UI Emoji"/>
          <w:b/>
          <w:bCs/>
        </w:rPr>
        <w:t>🎯</w:t>
      </w:r>
      <w:r w:rsidRPr="005208B2">
        <w:rPr>
          <w:b/>
          <w:bCs/>
        </w:rPr>
        <w:t xml:space="preserve"> Main Features:</w:t>
      </w:r>
    </w:p>
    <w:p w14:paraId="48C471A4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User registration and login</w:t>
      </w:r>
    </w:p>
    <w:p w14:paraId="3348727A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Post tweets (max. 140 characters) with hashtags</w:t>
      </w:r>
    </w:p>
    <w:p w14:paraId="7D5C7A40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View tweets from followed users</w:t>
      </w:r>
    </w:p>
    <w:p w14:paraId="5FCAD179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Follow and unfollow users</w:t>
      </w:r>
    </w:p>
    <w:p w14:paraId="02D30247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Search tweets by hashtags</w:t>
      </w:r>
    </w:p>
    <w:p w14:paraId="740AFFCF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User profile with bio and tweets</w:t>
      </w:r>
    </w:p>
    <w:p w14:paraId="650493DF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Agile workflow (3 sprints, SCRUM, Kanban, daily stand-ups)</w:t>
      </w:r>
    </w:p>
    <w:p w14:paraId="7BA9C386" w14:textId="77777777" w:rsidR="00B06FED" w:rsidRPr="005208B2" w:rsidRDefault="00B06FED" w:rsidP="00B06FED">
      <w:pPr>
        <w:numPr>
          <w:ilvl w:val="0"/>
          <w:numId w:val="2"/>
        </w:numPr>
      </w:pPr>
      <w:r w:rsidRPr="005208B2">
        <w:t>Automated testing and CI in the final sprint</w:t>
      </w:r>
    </w:p>
    <w:p w14:paraId="07B74446" w14:textId="1B289CF8" w:rsidR="00B06FED" w:rsidRPr="005208B2" w:rsidRDefault="00E43EFC" w:rsidP="00B06FED">
      <w:r w:rsidRPr="005208B2">
        <w:pict w14:anchorId="5AFBBD98">
          <v:rect id="_x0000_i1025" style="width:0;height:1.5pt" o:hralign="center" o:hrstd="t" o:hr="t" fillcolor="#a0a0a0" stroked="f"/>
        </w:pict>
      </w:r>
    </w:p>
    <w:p w14:paraId="210B782D" w14:textId="6236DD8D" w:rsidR="00B06FED" w:rsidRPr="005208B2" w:rsidRDefault="00B06FED" w:rsidP="00B06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>🗓️ Project Sprint Plan</w:t>
      </w:r>
    </w:p>
    <w:p w14:paraId="500E08C6" w14:textId="2AE135A7" w:rsidR="00B06FED" w:rsidRPr="005208B2" w:rsidRDefault="00B06FED" w:rsidP="00B06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>Each sprint is 1 calendar week (5 days).</w:t>
      </w:r>
      <w:r w:rsidRPr="005208B2">
        <w:rPr>
          <w:rFonts w:ascii="Segoe UI Emoji" w:hAnsi="Segoe UI Emoji" w:cs="Segoe UI Emoji"/>
          <w:b/>
          <w:bCs/>
        </w:rPr>
        <w:br/>
        <w:t>Estimated time per task uses:</w:t>
      </w:r>
      <w:r w:rsidRPr="005208B2">
        <w:rPr>
          <w:rFonts w:ascii="Segoe UI Emoji" w:hAnsi="Segoe UI Emoji" w:cs="Segoe UI Emoji"/>
          <w:b/>
          <w:bCs/>
        </w:rPr>
        <w:br/>
        <w:t>🟢 1 day · 🟡 2–3 days · 🔴 4–5 days</w:t>
      </w:r>
    </w:p>
    <w:p w14:paraId="7E129E02" w14:textId="0D1F978E" w:rsidR="00B06FED" w:rsidRPr="005208B2" w:rsidRDefault="00E43EFC" w:rsidP="00B06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pict w14:anchorId="1AFD6747">
          <v:rect id="_x0000_i1026" style="width:0;height:1.5pt" o:hralign="center" o:bullet="t" o:hrstd="t" o:hr="t" fillcolor="#a0a0a0" stroked="f"/>
        </w:pict>
      </w:r>
    </w:p>
    <w:p w14:paraId="7D52784B" w14:textId="41D11478" w:rsidR="005F6040" w:rsidRPr="005208B2" w:rsidRDefault="005F6040" w:rsidP="00B06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📌 </w:t>
      </w:r>
      <w:r w:rsidR="005208B2" w:rsidRPr="005208B2">
        <w:rPr>
          <w:rFonts w:ascii="Segoe UI Emoji" w:hAnsi="Segoe UI Emoji" w:cs="Segoe UI Emoji"/>
          <w:b/>
          <w:bCs/>
        </w:rPr>
        <w:t>My Tweet</w:t>
      </w:r>
      <w:r w:rsidRPr="005208B2">
        <w:rPr>
          <w:rFonts w:ascii="Segoe UI Emoji" w:hAnsi="Segoe UI Emoji" w:cs="Segoe UI Emoji"/>
          <w:b/>
          <w:bCs/>
        </w:rPr>
        <w:t xml:space="preserve"> </w:t>
      </w:r>
      <w:r w:rsidR="005208B2" w:rsidRPr="005208B2">
        <w:rPr>
          <w:rFonts w:ascii="Segoe UI Emoji" w:hAnsi="Segoe UI Emoji" w:cs="Segoe UI Emoji"/>
          <w:b/>
          <w:bCs/>
        </w:rPr>
        <w:t>–</w:t>
      </w:r>
      <w:r w:rsidRPr="005208B2">
        <w:rPr>
          <w:rFonts w:ascii="Segoe UI Emoji" w:hAnsi="Segoe UI Emoji" w:cs="Segoe UI Emoji"/>
          <w:b/>
          <w:bCs/>
        </w:rPr>
        <w:t xml:space="preserve"> </w:t>
      </w:r>
      <w:r w:rsidR="005208B2" w:rsidRPr="005208B2">
        <w:rPr>
          <w:rFonts w:ascii="Segoe UI Emoji" w:hAnsi="Segoe UI Emoji" w:cs="Segoe UI Emoji"/>
          <w:b/>
          <w:bCs/>
        </w:rPr>
        <w:t xml:space="preserve">Repository </w:t>
      </w:r>
      <w:r w:rsidR="005208B2">
        <w:rPr>
          <w:rFonts w:ascii="Segoe UI Emoji" w:hAnsi="Segoe UI Emoji" w:cs="Segoe UI Emoji"/>
          <w:b/>
          <w:bCs/>
        </w:rPr>
        <w:t xml:space="preserve">  </w:t>
      </w:r>
      <w:hyperlink r:id="rId6" w:history="1">
        <w:r w:rsidR="005208B2" w:rsidRPr="00B871F7">
          <w:rPr>
            <w:rStyle w:val="Hyperlink"/>
            <w:rFonts w:ascii="Segoe UI Emoji" w:hAnsi="Segoe UI Emoji" w:cs="Segoe UI Emoji"/>
            <w:b/>
            <w:bCs/>
          </w:rPr>
          <w:t>https://github.com/PinhoDev/MyTwitterlProject</w:t>
        </w:r>
      </w:hyperlink>
      <w:r w:rsidRPr="005208B2">
        <w:rPr>
          <w:rFonts w:ascii="Segoe UI Emoji" w:hAnsi="Segoe UI Emoji" w:cs="Segoe UI Emoji"/>
          <w:b/>
          <w:bCs/>
        </w:rPr>
        <w:br/>
        <w:t>👥 Contributors: Andre / Karolina / Fredrica</w:t>
      </w:r>
    </w:p>
    <w:p w14:paraId="48CB8E00" w14:textId="77777777" w:rsidR="005F6040" w:rsidRPr="005208B2" w:rsidRDefault="005F6040" w:rsidP="00B06FED">
      <w:pPr>
        <w:rPr>
          <w:rFonts w:ascii="Segoe UI Emoji" w:hAnsi="Segoe UI Emoji" w:cs="Segoe UI Emoji"/>
          <w:b/>
          <w:bCs/>
        </w:rPr>
      </w:pPr>
    </w:p>
    <w:p w14:paraId="2B44C07E" w14:textId="4D669CBB" w:rsidR="00B06FED" w:rsidRPr="005208B2" w:rsidRDefault="00B06FED" w:rsidP="00D8149D">
      <w:pPr>
        <w:pStyle w:val="Heading1"/>
        <w:rPr>
          <w:b/>
          <w:bCs/>
          <w:i/>
          <w:iCs/>
          <w:u w:val="single"/>
        </w:rPr>
      </w:pPr>
      <w:r w:rsidRPr="005208B2">
        <w:t>Sprint 1 – Setup and User Authentication</w:t>
      </w:r>
      <w:r w:rsidR="003B20CC" w:rsidRPr="005208B2">
        <w:t xml:space="preserve"> - </w:t>
      </w:r>
      <w:r w:rsidR="005E5F77" w:rsidRPr="005208B2">
        <w:rPr>
          <w:b/>
          <w:bCs/>
          <w:i/>
          <w:iCs/>
          <w:u w:val="single"/>
        </w:rPr>
        <w:t>Start</w:t>
      </w:r>
    </w:p>
    <w:p w14:paraId="6A7A5988" w14:textId="53D5B517" w:rsidR="0025764A" w:rsidRPr="005208B2" w:rsidRDefault="00423E1F" w:rsidP="0025764A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🔧 Project Plan </w:t>
      </w:r>
      <w:r w:rsidR="0025764A" w:rsidRPr="005208B2">
        <w:rPr>
          <w:rFonts w:ascii="Segoe UI Emoji" w:hAnsi="Segoe UI Emoji" w:cs="Segoe UI Emoji"/>
          <w:b/>
          <w:bCs/>
        </w:rPr>
        <w:t xml:space="preserve">(3 person – </w:t>
      </w:r>
      <w:r w:rsidR="005A20C0" w:rsidRPr="005208B2">
        <w:rPr>
          <w:rFonts w:ascii="Segoe UI Emoji" w:hAnsi="Segoe UI Emoji" w:cs="Segoe UI Emoji"/>
          <w:b/>
          <w:bCs/>
        </w:rPr>
        <w:t>2</w:t>
      </w:r>
      <w:r w:rsidR="0025764A" w:rsidRPr="005208B2">
        <w:rPr>
          <w:rFonts w:ascii="Segoe UI Emoji" w:hAnsi="Segoe UI Emoji" w:cs="Segoe UI Emoji"/>
          <w:b/>
          <w:bCs/>
        </w:rPr>
        <w:t xml:space="preserve"> days)</w:t>
      </w:r>
    </w:p>
    <w:p w14:paraId="704C8B29" w14:textId="1B7AC1AE" w:rsidR="00370CA6" w:rsidRPr="005208B2" w:rsidRDefault="00597769" w:rsidP="00CA5345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Repository and Project </w:t>
      </w:r>
      <w:proofErr w:type="gramStart"/>
      <w:r w:rsidRPr="005208B2">
        <w:rPr>
          <w:rFonts w:ascii="Segoe UI Emoji" w:hAnsi="Segoe UI Emoji" w:cs="Segoe UI Emoji"/>
        </w:rPr>
        <w:t>Structure</w:t>
      </w:r>
      <w:r w:rsidR="005A20C0" w:rsidRPr="005208B2">
        <w:rPr>
          <w:rFonts w:ascii="Segoe UI Emoji" w:hAnsi="Segoe UI Emoji" w:cs="Segoe UI Emoji"/>
        </w:rPr>
        <w:t xml:space="preserve"> </w:t>
      </w:r>
      <w:r w:rsidR="00CA5345" w:rsidRPr="005208B2">
        <w:rPr>
          <w:rFonts w:ascii="Segoe UI Emoji" w:hAnsi="Segoe UI Emoji" w:cs="Segoe UI Emoji"/>
        </w:rPr>
        <w:t>🟡 (</w:t>
      </w:r>
      <w:proofErr w:type="gramEnd"/>
      <w:r w:rsidR="00CA5345" w:rsidRPr="005208B2">
        <w:rPr>
          <w:rFonts w:ascii="Segoe UI Emoji" w:hAnsi="Segoe UI Emoji" w:cs="Segoe UI Emoji"/>
        </w:rPr>
        <w:t>2 days)</w:t>
      </w:r>
    </w:p>
    <w:p w14:paraId="07996EBB" w14:textId="1C69BA4C" w:rsidR="00B06FED" w:rsidRPr="005208B2" w:rsidRDefault="00B06FED" w:rsidP="00B06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🔙 Backend (1 person – </w:t>
      </w:r>
      <w:r w:rsidR="00345B3E" w:rsidRPr="005208B2">
        <w:rPr>
          <w:rFonts w:ascii="Segoe UI Emoji" w:hAnsi="Segoe UI Emoji" w:cs="Segoe UI Emoji"/>
          <w:b/>
          <w:bCs/>
        </w:rPr>
        <w:t>4</w:t>
      </w:r>
      <w:r w:rsidRPr="005208B2">
        <w:rPr>
          <w:rFonts w:ascii="Segoe UI Emoji" w:hAnsi="Segoe UI Emoji" w:cs="Segoe UI Emoji"/>
          <w:b/>
          <w:bCs/>
        </w:rPr>
        <w:t xml:space="preserve"> days)</w:t>
      </w:r>
    </w:p>
    <w:p w14:paraId="59690A51" w14:textId="2E0B657D" w:rsidR="003D331C" w:rsidRPr="005208B2" w:rsidRDefault="00B06FED" w:rsidP="005F1054">
      <w:pPr>
        <w:numPr>
          <w:ilvl w:val="0"/>
          <w:numId w:val="15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Set up project and MongoDB </w:t>
      </w:r>
    </w:p>
    <w:p w14:paraId="516D5EF3" w14:textId="09DEB1FC" w:rsidR="00B06FED" w:rsidRPr="005208B2" w:rsidRDefault="00B06FED" w:rsidP="005F1054">
      <w:pPr>
        <w:numPr>
          <w:ilvl w:val="0"/>
          <w:numId w:val="15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</w:t>
      </w:r>
      <w:r w:rsidR="005B1DE5" w:rsidRPr="005208B2">
        <w:rPr>
          <w:rFonts w:ascii="Segoe UI Emoji" w:hAnsi="Segoe UI Emoji" w:cs="Segoe UI Emoji"/>
        </w:rPr>
        <w:t>U</w:t>
      </w:r>
      <w:r w:rsidRPr="005208B2">
        <w:rPr>
          <w:rFonts w:ascii="Segoe UI Emoji" w:hAnsi="Segoe UI Emoji" w:cs="Segoe UI Emoji"/>
        </w:rPr>
        <w:t xml:space="preserve">ser </w:t>
      </w:r>
      <w:r w:rsidR="005B1DE5" w:rsidRPr="005208B2">
        <w:rPr>
          <w:rFonts w:ascii="Segoe UI Emoji" w:hAnsi="Segoe UI Emoji" w:cs="Segoe UI Emoji"/>
        </w:rPr>
        <w:t>S</w:t>
      </w:r>
      <w:r w:rsidRPr="005208B2">
        <w:rPr>
          <w:rFonts w:ascii="Segoe UI Emoji" w:hAnsi="Segoe UI Emoji" w:cs="Segoe UI Emoji"/>
        </w:rPr>
        <w:t>chema</w:t>
      </w:r>
      <w:r w:rsidR="005B1DE5" w:rsidRPr="005208B2">
        <w:rPr>
          <w:rFonts w:ascii="Segoe UI Emoji" w:hAnsi="Segoe UI Emoji" w:cs="Segoe UI Emoji"/>
        </w:rPr>
        <w:t xml:space="preserve"> and Tweet </w:t>
      </w:r>
      <w:proofErr w:type="gramStart"/>
      <w:r w:rsidR="005B1DE5" w:rsidRPr="005208B2">
        <w:rPr>
          <w:rFonts w:ascii="Segoe UI Emoji" w:hAnsi="Segoe UI Emoji" w:cs="Segoe UI Emoji"/>
        </w:rPr>
        <w:t>Schema 🟢 (</w:t>
      </w:r>
      <w:proofErr w:type="gramEnd"/>
      <w:r w:rsidR="005B1DE5" w:rsidRPr="005208B2">
        <w:rPr>
          <w:rFonts w:ascii="Segoe UI Emoji" w:hAnsi="Segoe UI Emoji" w:cs="Segoe UI Emoji"/>
        </w:rPr>
        <w:t>1 day)</w:t>
      </w:r>
    </w:p>
    <w:p w14:paraId="7D85A1C1" w14:textId="718EC2BA" w:rsidR="002309C5" w:rsidRPr="005208B2" w:rsidRDefault="005525A7" w:rsidP="005B1DE5">
      <w:pPr>
        <w:numPr>
          <w:ilvl w:val="0"/>
          <w:numId w:val="15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endpoints to hash passwords and provide token</w:t>
      </w:r>
    </w:p>
    <w:p w14:paraId="45E14BE0" w14:textId="77777777" w:rsidR="00B247F2" w:rsidRPr="005208B2" w:rsidRDefault="00B247F2" w:rsidP="00E33C01">
      <w:pPr>
        <w:numPr>
          <w:ilvl w:val="0"/>
          <w:numId w:val="15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user registration endpoint with password hashing</w:t>
      </w:r>
    </w:p>
    <w:p w14:paraId="212989AA" w14:textId="760C0323" w:rsidR="005B1DE5" w:rsidRPr="005208B2" w:rsidRDefault="005B1DE5" w:rsidP="00E33C01">
      <w:pPr>
        <w:numPr>
          <w:ilvl w:val="0"/>
          <w:numId w:val="15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Endpoints to Get User Details</w:t>
      </w:r>
      <w:r w:rsidR="00E33C01" w:rsidRPr="005208B2">
        <w:rPr>
          <w:rFonts w:ascii="Segoe UI Emoji" w:hAnsi="Segoe UI Emoji" w:cs="Segoe UI Emoji"/>
        </w:rPr>
        <w:t xml:space="preserve"> and Get </w:t>
      </w:r>
      <w:proofErr w:type="gramStart"/>
      <w:r w:rsidR="00E33C01" w:rsidRPr="005208B2">
        <w:rPr>
          <w:rFonts w:ascii="Segoe UI Emoji" w:hAnsi="Segoe UI Emoji" w:cs="Segoe UI Emoji"/>
        </w:rPr>
        <w:t>Tweets</w:t>
      </w:r>
      <w:r w:rsidR="00604BC1" w:rsidRPr="005208B2">
        <w:rPr>
          <w:rFonts w:ascii="Segoe UI Emoji" w:hAnsi="Segoe UI Emoji" w:cs="Segoe UI Emoji"/>
        </w:rPr>
        <w:t xml:space="preserve"> </w:t>
      </w:r>
      <w:r w:rsidR="00E33C01" w:rsidRPr="005208B2">
        <w:rPr>
          <w:rFonts w:ascii="Segoe UI Emoji" w:hAnsi="Segoe UI Emoji" w:cs="Segoe UI Emoji"/>
        </w:rPr>
        <w:t>🟢 (</w:t>
      </w:r>
      <w:proofErr w:type="gramEnd"/>
      <w:r w:rsidR="00E33C01" w:rsidRPr="005208B2">
        <w:rPr>
          <w:rFonts w:ascii="Segoe UI Emoji" w:hAnsi="Segoe UI Emoji" w:cs="Segoe UI Emoji"/>
        </w:rPr>
        <w:t>1 day)</w:t>
      </w:r>
    </w:p>
    <w:p w14:paraId="40E26FE2" w14:textId="1E3428C7" w:rsidR="00B06FED" w:rsidRPr="005208B2" w:rsidRDefault="00B06FED" w:rsidP="00B06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🎨 Frontend (2 people – </w:t>
      </w:r>
      <w:r w:rsidR="00604BC1" w:rsidRPr="005208B2">
        <w:rPr>
          <w:rFonts w:ascii="Segoe UI Emoji" w:hAnsi="Segoe UI Emoji" w:cs="Segoe UI Emoji"/>
          <w:b/>
          <w:bCs/>
        </w:rPr>
        <w:t>9</w:t>
      </w:r>
      <w:r w:rsidRPr="005208B2">
        <w:rPr>
          <w:rFonts w:ascii="Segoe UI Emoji" w:hAnsi="Segoe UI Emoji" w:cs="Segoe UI Emoji"/>
          <w:b/>
          <w:bCs/>
        </w:rPr>
        <w:t xml:space="preserve"> days)</w:t>
      </w:r>
    </w:p>
    <w:p w14:paraId="49EAFF67" w14:textId="77777777" w:rsidR="00B06FED" w:rsidRPr="005208B2" w:rsidRDefault="00B06FED" w:rsidP="00B06FED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Set up React project and </w:t>
      </w:r>
      <w:proofErr w:type="gramStart"/>
      <w:r w:rsidRPr="005208B2">
        <w:rPr>
          <w:rFonts w:ascii="Segoe UI Emoji" w:hAnsi="Segoe UI Emoji" w:cs="Segoe UI Emoji"/>
        </w:rPr>
        <w:t>routing 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5754E523" w14:textId="1342AAA6" w:rsidR="00B06FED" w:rsidRPr="005208B2" w:rsidRDefault="00B06FED" w:rsidP="00B06FED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login </w:t>
      </w:r>
      <w:r w:rsidR="0027015E" w:rsidRPr="005208B2">
        <w:rPr>
          <w:rFonts w:ascii="Segoe UI Emoji" w:hAnsi="Segoe UI Emoji" w:cs="Segoe UI Emoji"/>
        </w:rPr>
        <w:t>Page</w:t>
      </w:r>
      <w:r w:rsidRPr="005208B2">
        <w:rPr>
          <w:rFonts w:ascii="Segoe UI Emoji" w:hAnsi="Segoe UI Emoji" w:cs="Segoe UI Emoji"/>
        </w:rPr>
        <w:t xml:space="preserve"> with </w:t>
      </w:r>
      <w:proofErr w:type="gramStart"/>
      <w:r w:rsidRPr="005208B2">
        <w:rPr>
          <w:rFonts w:ascii="Segoe UI Emoji" w:hAnsi="Segoe UI Emoji" w:cs="Segoe UI Emoji"/>
        </w:rPr>
        <w:t>validation 🟡 (</w:t>
      </w:r>
      <w:proofErr w:type="gramEnd"/>
      <w:r w:rsidRPr="005208B2">
        <w:rPr>
          <w:rFonts w:ascii="Segoe UI Emoji" w:hAnsi="Segoe UI Emoji" w:cs="Segoe UI Emoji"/>
        </w:rPr>
        <w:t>3 days)</w:t>
      </w:r>
    </w:p>
    <w:p w14:paraId="49BF805F" w14:textId="3962A0FC" w:rsidR="003679AD" w:rsidRPr="005208B2" w:rsidRDefault="0027015E" w:rsidP="0027015E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register Page with validation 🟡 (3 days)</w:t>
      </w:r>
    </w:p>
    <w:p w14:paraId="6EE75DEF" w14:textId="41593E76" w:rsidR="00B06FED" w:rsidRPr="005208B2" w:rsidRDefault="00A21418" w:rsidP="00B06FED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Login </w:t>
      </w:r>
      <w:r w:rsidR="00DF7C8D" w:rsidRPr="005208B2">
        <w:rPr>
          <w:rFonts w:ascii="Segoe UI Emoji" w:hAnsi="Segoe UI Emoji" w:cs="Segoe UI Emoji"/>
        </w:rPr>
        <w:t>S</w:t>
      </w:r>
      <w:r w:rsidR="00B06FED" w:rsidRPr="005208B2">
        <w:rPr>
          <w:rFonts w:ascii="Segoe UI Emoji" w:hAnsi="Segoe UI Emoji" w:cs="Segoe UI Emoji"/>
        </w:rPr>
        <w:t xml:space="preserve">ession and </w:t>
      </w:r>
      <w:r w:rsidR="00DF7C8D" w:rsidRPr="005208B2">
        <w:rPr>
          <w:rFonts w:ascii="Segoe UI Emoji" w:hAnsi="Segoe UI Emoji" w:cs="Segoe UI Emoji"/>
        </w:rPr>
        <w:t xml:space="preserve">Navigate to Profile </w:t>
      </w:r>
      <w:r w:rsidR="00AE68E4" w:rsidRPr="005208B2">
        <w:rPr>
          <w:rFonts w:ascii="Segoe UI Emoji" w:hAnsi="Segoe UI Emoji" w:cs="Segoe UI Emoji"/>
        </w:rPr>
        <w:t xml:space="preserve">Page </w:t>
      </w:r>
      <w:proofErr w:type="gramStart"/>
      <w:r w:rsidR="00604BC1" w:rsidRPr="005208B2">
        <w:rPr>
          <w:rFonts w:ascii="Segoe UI Emoji" w:hAnsi="Segoe UI Emoji" w:cs="Segoe UI Emoji"/>
        </w:rPr>
        <w:t>🟢</w:t>
      </w:r>
      <w:r w:rsidR="00AE68E4" w:rsidRPr="005208B2">
        <w:rPr>
          <w:rFonts w:ascii="Segoe UI Emoji" w:hAnsi="Segoe UI Emoji" w:cs="Segoe UI Emoji"/>
        </w:rPr>
        <w:t>(</w:t>
      </w:r>
      <w:proofErr w:type="gramEnd"/>
      <w:r w:rsidR="00B06FED" w:rsidRPr="005208B2">
        <w:rPr>
          <w:rFonts w:ascii="Segoe UI Emoji" w:hAnsi="Segoe UI Emoji" w:cs="Segoe UI Emoji"/>
        </w:rPr>
        <w:t>1 day)</w:t>
      </w:r>
    </w:p>
    <w:p w14:paraId="491AAAEB" w14:textId="77777777" w:rsidR="00423E1F" w:rsidRPr="005208B2" w:rsidRDefault="00B06FED" w:rsidP="003679AD">
      <w:pPr>
        <w:numPr>
          <w:ilvl w:val="0"/>
          <w:numId w:val="16"/>
        </w:num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</w:rPr>
        <w:t xml:space="preserve">Apply basic </w:t>
      </w:r>
      <w:proofErr w:type="gramStart"/>
      <w:r w:rsidRPr="005208B2">
        <w:rPr>
          <w:rFonts w:ascii="Segoe UI Emoji" w:hAnsi="Segoe UI Emoji" w:cs="Segoe UI Emoji"/>
        </w:rPr>
        <w:t>styles 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62D1CB01" w14:textId="7FFF27E7" w:rsidR="00936389" w:rsidRPr="005208B2" w:rsidRDefault="00936389" w:rsidP="008E2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🛠️ Full </w:t>
      </w:r>
      <w:proofErr w:type="gramStart"/>
      <w:r w:rsidRPr="005208B2">
        <w:rPr>
          <w:rFonts w:ascii="Segoe UI Emoji" w:hAnsi="Segoe UI Emoji" w:cs="Segoe UI Emoji"/>
          <w:b/>
          <w:bCs/>
        </w:rPr>
        <w:t>Stack</w:t>
      </w:r>
      <w:r w:rsidR="008E2FED" w:rsidRPr="005208B2">
        <w:rPr>
          <w:rFonts w:ascii="Segoe UI Emoji" w:hAnsi="Segoe UI Emoji" w:cs="Segoe UI Emoji"/>
          <w:b/>
          <w:bCs/>
        </w:rPr>
        <w:t>( 3</w:t>
      </w:r>
      <w:proofErr w:type="gramEnd"/>
      <w:r w:rsidR="008E2FED" w:rsidRPr="005208B2">
        <w:rPr>
          <w:rFonts w:ascii="Segoe UI Emoji" w:hAnsi="Segoe UI Emoji" w:cs="Segoe UI Emoji"/>
          <w:b/>
          <w:bCs/>
        </w:rPr>
        <w:t xml:space="preserve"> person – 2 days) </w:t>
      </w:r>
    </w:p>
    <w:p w14:paraId="4CC58030" w14:textId="05057EB6" w:rsidR="001D5FC0" w:rsidRPr="00B824DA" w:rsidRDefault="00CF07CF" w:rsidP="00B06FED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Implement private route protection after login</w:t>
      </w:r>
      <w:r w:rsidR="00DC6B50" w:rsidRPr="005208B2">
        <w:rPr>
          <w:rFonts w:ascii="Segoe UI Emoji" w:hAnsi="Segoe UI Emoji" w:cs="Segoe UI Emoji"/>
        </w:rPr>
        <w:t>🟢 (1 day)</w:t>
      </w:r>
      <w:r w:rsidR="00B06FED" w:rsidRPr="005208B2">
        <w:rPr>
          <w:rFonts w:ascii="Segoe UI Emoji" w:hAnsi="Segoe UI Emoji" w:cs="Segoe UI Emoji"/>
          <w:b/>
          <w:bCs/>
        </w:rPr>
        <w:br/>
      </w:r>
      <w:r w:rsidR="00E43EFC" w:rsidRPr="005208B2">
        <w:rPr>
          <w:rFonts w:ascii="Segoe UI Emoji" w:hAnsi="Segoe UI Emoji" w:cs="Segoe UI Emoji"/>
          <w:b/>
          <w:bCs/>
        </w:rPr>
        <w:pict w14:anchorId="066FD4C8">
          <v:rect id="_x0000_i1027" style="width:0;height:1.5pt" o:hralign="center" o:hrstd="t" o:hr="t" fillcolor="#a0a0a0" stroked="f"/>
        </w:pict>
      </w:r>
    </w:p>
    <w:p w14:paraId="6770CAB7" w14:textId="77777777" w:rsidR="00B824DA" w:rsidRDefault="00B824DA" w:rsidP="00B824DA">
      <w:pPr>
        <w:rPr>
          <w:rFonts w:ascii="Segoe UI Emoji" w:hAnsi="Segoe UI Emoji" w:cs="Segoe UI Emoji"/>
          <w:b/>
          <w:bCs/>
        </w:rPr>
      </w:pPr>
    </w:p>
    <w:p w14:paraId="2AC5AA4D" w14:textId="77777777" w:rsidR="00B824DA" w:rsidRDefault="00B824DA" w:rsidP="00B824DA">
      <w:pPr>
        <w:rPr>
          <w:rFonts w:ascii="Segoe UI Emoji" w:hAnsi="Segoe UI Emoji" w:cs="Segoe UI Emoji"/>
          <w:b/>
          <w:bCs/>
        </w:rPr>
      </w:pPr>
    </w:p>
    <w:p w14:paraId="689A0ED3" w14:textId="77777777" w:rsidR="00B824DA" w:rsidRPr="00B871F7" w:rsidRDefault="00B824DA" w:rsidP="00B824DA">
      <w:pPr>
        <w:rPr>
          <w:rFonts w:ascii="Segoe UI Emoji" w:hAnsi="Segoe UI Emoji" w:cs="Segoe UI Emoji"/>
        </w:rPr>
      </w:pPr>
    </w:p>
    <w:p w14:paraId="37C6F1FA" w14:textId="6B3FC0A9" w:rsidR="00B871F7" w:rsidRDefault="00B871F7" w:rsidP="00B824DA">
      <w:pPr>
        <w:ind w:left="360"/>
        <w:jc w:val="both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7CEF76D" wp14:editId="431F9468">
            <wp:extent cx="8863330" cy="4031615"/>
            <wp:effectExtent l="0" t="0" r="0" b="6985"/>
            <wp:docPr id="54888979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89791" name="Picture 3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454E" w14:textId="77777777" w:rsidR="00B824DA" w:rsidRDefault="00B824DA" w:rsidP="00B824DA">
      <w:pPr>
        <w:ind w:left="360"/>
        <w:jc w:val="both"/>
        <w:rPr>
          <w:rFonts w:ascii="Segoe UI Emoji" w:hAnsi="Segoe UI Emoji" w:cs="Segoe UI Emoji"/>
        </w:rPr>
      </w:pPr>
    </w:p>
    <w:p w14:paraId="5EFF3A4A" w14:textId="77777777" w:rsidR="00B824DA" w:rsidRDefault="00B824DA" w:rsidP="00B824DA">
      <w:pPr>
        <w:ind w:left="360"/>
        <w:jc w:val="both"/>
        <w:rPr>
          <w:rFonts w:ascii="Segoe UI Emoji" w:hAnsi="Segoe UI Emoji" w:cs="Segoe UI Emoji"/>
        </w:rPr>
      </w:pPr>
    </w:p>
    <w:p w14:paraId="4D746510" w14:textId="77777777" w:rsidR="00B824DA" w:rsidRPr="00B871F7" w:rsidRDefault="00B824DA" w:rsidP="00B824DA">
      <w:pPr>
        <w:ind w:left="360"/>
        <w:jc w:val="both"/>
        <w:rPr>
          <w:rFonts w:ascii="Segoe UI Emoji" w:hAnsi="Segoe UI Emoji" w:cs="Segoe UI Emoji"/>
        </w:rPr>
      </w:pPr>
    </w:p>
    <w:p w14:paraId="61A58D0B" w14:textId="6914965F" w:rsidR="00AE14C5" w:rsidRPr="005208B2" w:rsidRDefault="00AE14C5" w:rsidP="00AE14C5">
      <w:pPr>
        <w:pStyle w:val="Heading1"/>
      </w:pPr>
      <w:r w:rsidRPr="005208B2">
        <w:lastRenderedPageBreak/>
        <w:t>Sprint 2 – Tweets and Hashtags</w:t>
      </w:r>
      <w:r w:rsidR="00FB5169" w:rsidRPr="005208B2">
        <w:t xml:space="preserve"> - </w:t>
      </w:r>
      <w:r w:rsidR="00FB5169" w:rsidRPr="005208B2">
        <w:rPr>
          <w:b/>
          <w:bCs/>
          <w:i/>
          <w:iCs/>
          <w:u w:val="single"/>
        </w:rPr>
        <w:t>Start</w:t>
      </w:r>
    </w:p>
    <w:p w14:paraId="2720B730" w14:textId="4409A139" w:rsidR="00AE14C5" w:rsidRPr="005208B2" w:rsidRDefault="00AE14C5" w:rsidP="00AE14C5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🔙 Backend (1 dev × </w:t>
      </w:r>
      <w:r w:rsidR="0074541F" w:rsidRPr="005208B2">
        <w:rPr>
          <w:rFonts w:ascii="Segoe UI Emoji" w:hAnsi="Segoe UI Emoji" w:cs="Segoe UI Emoji"/>
          <w:b/>
          <w:bCs/>
        </w:rPr>
        <w:t xml:space="preserve">4 </w:t>
      </w:r>
      <w:r w:rsidRPr="005208B2">
        <w:rPr>
          <w:rFonts w:ascii="Segoe UI Emoji" w:hAnsi="Segoe UI Emoji" w:cs="Segoe UI Emoji"/>
          <w:b/>
          <w:bCs/>
        </w:rPr>
        <w:t>days)</w:t>
      </w:r>
    </w:p>
    <w:p w14:paraId="65891E46" w14:textId="669832B8" w:rsidR="006D37A2" w:rsidRPr="005208B2" w:rsidRDefault="001E5C17" w:rsidP="0074541F">
      <w:pPr>
        <w:numPr>
          <w:ilvl w:val="0"/>
          <w:numId w:val="22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Added populate to User and Tweet </w:t>
      </w:r>
      <w:proofErr w:type="gramStart"/>
      <w:r w:rsidRPr="005208B2">
        <w:rPr>
          <w:rFonts w:ascii="Segoe UI Emoji" w:hAnsi="Segoe UI Emoji" w:cs="Segoe UI Emoji"/>
        </w:rPr>
        <w:t xml:space="preserve">Endpoints </w:t>
      </w:r>
      <w:r w:rsidR="0074541F" w:rsidRPr="005208B2">
        <w:rPr>
          <w:rFonts w:ascii="Segoe UI Emoji" w:hAnsi="Segoe UI Emoji" w:cs="Segoe UI Emoji"/>
        </w:rPr>
        <w:t xml:space="preserve"> 🟢</w:t>
      </w:r>
      <w:proofErr w:type="gramEnd"/>
      <w:r w:rsidR="0074541F" w:rsidRPr="005208B2">
        <w:rPr>
          <w:rFonts w:ascii="Segoe UI Emoji" w:hAnsi="Segoe UI Emoji" w:cs="Segoe UI Emoji"/>
        </w:rPr>
        <w:t xml:space="preserve"> (1 day)</w:t>
      </w:r>
    </w:p>
    <w:p w14:paraId="2D207E43" w14:textId="2B25D5D5" w:rsidR="00AE14C5" w:rsidRPr="005208B2" w:rsidRDefault="00091A0C" w:rsidP="00AE14C5">
      <w:pPr>
        <w:numPr>
          <w:ilvl w:val="0"/>
          <w:numId w:val="22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</w:t>
      </w:r>
      <w:r w:rsidR="00C86715" w:rsidRPr="005208B2">
        <w:rPr>
          <w:rFonts w:ascii="Segoe UI Emoji" w:hAnsi="Segoe UI Emoji" w:cs="Segoe UI Emoji"/>
        </w:rPr>
        <w:t xml:space="preserve">ate Endpoint to Save a Tweet in </w:t>
      </w:r>
      <w:proofErr w:type="gramStart"/>
      <w:r w:rsidR="00C86715" w:rsidRPr="005208B2">
        <w:rPr>
          <w:rFonts w:ascii="Segoe UI Emoji" w:hAnsi="Segoe UI Emoji" w:cs="Segoe UI Emoji"/>
        </w:rPr>
        <w:t>DB</w:t>
      </w:r>
      <w:r w:rsidR="00A64851" w:rsidRPr="005208B2">
        <w:rPr>
          <w:rFonts w:ascii="Segoe UI Emoji" w:hAnsi="Segoe UI Emoji" w:cs="Segoe UI Emoji"/>
        </w:rPr>
        <w:t xml:space="preserve"> 🟢 (</w:t>
      </w:r>
      <w:proofErr w:type="gramEnd"/>
      <w:r w:rsidR="00A64851" w:rsidRPr="005208B2">
        <w:rPr>
          <w:rFonts w:ascii="Segoe UI Emoji" w:hAnsi="Segoe UI Emoji" w:cs="Segoe UI Emoji"/>
        </w:rPr>
        <w:t>1 day)</w:t>
      </w:r>
    </w:p>
    <w:p w14:paraId="0CE7C69B" w14:textId="458EF6F3" w:rsidR="00A64851" w:rsidRPr="005208B2" w:rsidRDefault="00A64851" w:rsidP="00AE14C5">
      <w:pPr>
        <w:numPr>
          <w:ilvl w:val="0"/>
          <w:numId w:val="22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Endpoint to </w:t>
      </w:r>
      <w:r w:rsidR="00447C9E" w:rsidRPr="005208B2">
        <w:rPr>
          <w:rFonts w:ascii="Segoe UI Emoji" w:hAnsi="Segoe UI Emoji" w:cs="Segoe UI Emoji"/>
        </w:rPr>
        <w:t xml:space="preserve">Add </w:t>
      </w:r>
      <w:r w:rsidR="00CA5345" w:rsidRPr="005208B2">
        <w:rPr>
          <w:rFonts w:ascii="Segoe UI Emoji" w:hAnsi="Segoe UI Emoji" w:cs="Segoe UI Emoji"/>
        </w:rPr>
        <w:t>Followers/Following</w:t>
      </w:r>
      <w:r w:rsidR="00654AD4" w:rsidRPr="005208B2">
        <w:rPr>
          <w:rFonts w:ascii="Segoe UI Emoji" w:hAnsi="Segoe UI Emoji" w:cs="Segoe UI Emoji"/>
        </w:rPr>
        <w:t xml:space="preserve"> </w:t>
      </w:r>
    </w:p>
    <w:p w14:paraId="59544C6B" w14:textId="26CEDC0D" w:rsidR="00654AD4" w:rsidRPr="005208B2" w:rsidRDefault="00654AD4" w:rsidP="00CA5345">
      <w:pPr>
        <w:numPr>
          <w:ilvl w:val="0"/>
          <w:numId w:val="16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Endpoint to Delete </w:t>
      </w:r>
      <w:r w:rsidR="00CA5345" w:rsidRPr="005208B2">
        <w:rPr>
          <w:rFonts w:ascii="Segoe UI Emoji" w:hAnsi="Segoe UI Emoji" w:cs="Segoe UI Emoji"/>
        </w:rPr>
        <w:t>F</w:t>
      </w:r>
      <w:r w:rsidRPr="005208B2">
        <w:rPr>
          <w:rFonts w:ascii="Segoe UI Emoji" w:hAnsi="Segoe UI Emoji" w:cs="Segoe UI Emoji"/>
        </w:rPr>
        <w:t>ollowers/</w:t>
      </w:r>
      <w:proofErr w:type="gramStart"/>
      <w:r w:rsidR="00CA5345" w:rsidRPr="005208B2">
        <w:rPr>
          <w:rFonts w:ascii="Segoe UI Emoji" w:hAnsi="Segoe UI Emoji" w:cs="Segoe UI Emoji"/>
        </w:rPr>
        <w:t>F</w:t>
      </w:r>
      <w:r w:rsidRPr="005208B2">
        <w:rPr>
          <w:rFonts w:ascii="Segoe UI Emoji" w:hAnsi="Segoe UI Emoji" w:cs="Segoe UI Emoji"/>
        </w:rPr>
        <w:t>ollowing</w:t>
      </w:r>
      <w:r w:rsidR="00CA5345" w:rsidRPr="005208B2">
        <w:rPr>
          <w:rFonts w:ascii="Segoe UI Emoji" w:hAnsi="Segoe UI Emoji" w:cs="Segoe UI Emoji"/>
        </w:rPr>
        <w:t xml:space="preserve"> 🟢 (</w:t>
      </w:r>
      <w:proofErr w:type="gramEnd"/>
      <w:r w:rsidR="00CA5345" w:rsidRPr="005208B2">
        <w:rPr>
          <w:rFonts w:ascii="Segoe UI Emoji" w:hAnsi="Segoe UI Emoji" w:cs="Segoe UI Emoji"/>
        </w:rPr>
        <w:t>1 day)</w:t>
      </w:r>
    </w:p>
    <w:p w14:paraId="4056CD4B" w14:textId="08B80AC8" w:rsidR="00AE14C5" w:rsidRPr="005208B2" w:rsidRDefault="00654AD4" w:rsidP="00AE14C5">
      <w:pPr>
        <w:numPr>
          <w:ilvl w:val="0"/>
          <w:numId w:val="22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</w:t>
      </w:r>
      <w:r w:rsidR="00505FE0" w:rsidRPr="005208B2">
        <w:rPr>
          <w:rFonts w:ascii="Segoe UI Emoji" w:hAnsi="Segoe UI Emoji" w:cs="Segoe UI Emoji"/>
        </w:rPr>
        <w:t>ate Endpoin</w:t>
      </w:r>
      <w:r w:rsidR="00B80DFA" w:rsidRPr="005208B2">
        <w:rPr>
          <w:rFonts w:ascii="Segoe UI Emoji" w:hAnsi="Segoe UI Emoji" w:cs="Segoe UI Emoji"/>
        </w:rPr>
        <w:t xml:space="preserve">t </w:t>
      </w:r>
      <w:r w:rsidR="00505FE0" w:rsidRPr="005208B2">
        <w:rPr>
          <w:rFonts w:ascii="Segoe UI Emoji" w:hAnsi="Segoe UI Emoji" w:cs="Segoe UI Emoji"/>
        </w:rPr>
        <w:t xml:space="preserve">to Search </w:t>
      </w:r>
      <w:r w:rsidR="00CA5345" w:rsidRPr="005208B2">
        <w:rPr>
          <w:rFonts w:ascii="Segoe UI Emoji" w:hAnsi="Segoe UI Emoji" w:cs="Segoe UI Emoji"/>
        </w:rPr>
        <w:t xml:space="preserve">User and </w:t>
      </w:r>
      <w:proofErr w:type="gramStart"/>
      <w:r w:rsidR="00CA5345" w:rsidRPr="005208B2">
        <w:rPr>
          <w:rFonts w:ascii="Segoe UI Emoji" w:hAnsi="Segoe UI Emoji" w:cs="Segoe UI Emoji"/>
        </w:rPr>
        <w:t>hashtag 🟢 (</w:t>
      </w:r>
      <w:proofErr w:type="gramEnd"/>
      <w:r w:rsidR="00CA5345" w:rsidRPr="005208B2">
        <w:rPr>
          <w:rFonts w:ascii="Segoe UI Emoji" w:hAnsi="Segoe UI Emoji" w:cs="Segoe UI Emoji"/>
        </w:rPr>
        <w:t>1 day)</w:t>
      </w:r>
    </w:p>
    <w:p w14:paraId="5D0E7B2E" w14:textId="1D3E0A45" w:rsidR="00AE14C5" w:rsidRPr="005208B2" w:rsidRDefault="00AE14C5" w:rsidP="00AE14C5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🎨 Frontend (2 </w:t>
      </w:r>
      <w:proofErr w:type="spellStart"/>
      <w:r w:rsidRPr="005208B2">
        <w:rPr>
          <w:rFonts w:ascii="Segoe UI Emoji" w:hAnsi="Segoe UI Emoji" w:cs="Segoe UI Emoji"/>
          <w:b/>
          <w:bCs/>
        </w:rPr>
        <w:t>devs</w:t>
      </w:r>
      <w:proofErr w:type="spellEnd"/>
      <w:r w:rsidRPr="005208B2">
        <w:rPr>
          <w:rFonts w:ascii="Segoe UI Emoji" w:hAnsi="Segoe UI Emoji" w:cs="Segoe UI Emoji"/>
          <w:b/>
          <w:bCs/>
        </w:rPr>
        <w:t xml:space="preserve"> × </w:t>
      </w:r>
      <w:r w:rsidR="008D6BED" w:rsidRPr="005208B2">
        <w:rPr>
          <w:rFonts w:ascii="Segoe UI Emoji" w:hAnsi="Segoe UI Emoji" w:cs="Segoe UI Emoji"/>
          <w:b/>
          <w:bCs/>
        </w:rPr>
        <w:t xml:space="preserve">5 </w:t>
      </w:r>
      <w:r w:rsidRPr="005208B2">
        <w:rPr>
          <w:rFonts w:ascii="Segoe UI Emoji" w:hAnsi="Segoe UI Emoji" w:cs="Segoe UI Emoji"/>
          <w:b/>
          <w:bCs/>
        </w:rPr>
        <w:t xml:space="preserve">days = </w:t>
      </w:r>
      <w:r w:rsidR="008D6BED" w:rsidRPr="005208B2">
        <w:rPr>
          <w:rFonts w:ascii="Segoe UI Emoji" w:hAnsi="Segoe UI Emoji" w:cs="Segoe UI Emoji"/>
          <w:b/>
          <w:bCs/>
        </w:rPr>
        <w:t xml:space="preserve">10 </w:t>
      </w:r>
      <w:r w:rsidRPr="005208B2">
        <w:rPr>
          <w:rFonts w:ascii="Segoe UI Emoji" w:hAnsi="Segoe UI Emoji" w:cs="Segoe UI Emoji"/>
          <w:b/>
          <w:bCs/>
        </w:rPr>
        <w:t>dev-days)</w:t>
      </w:r>
    </w:p>
    <w:p w14:paraId="0F9871C0" w14:textId="41EB92D6" w:rsidR="00AE14C5" w:rsidRPr="005208B2" w:rsidRDefault="00AE14C5" w:rsidP="00AE14C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tweet form with character </w:t>
      </w:r>
      <w:proofErr w:type="gramStart"/>
      <w:r w:rsidRPr="005208B2">
        <w:rPr>
          <w:rFonts w:ascii="Segoe UI Emoji" w:hAnsi="Segoe UI Emoji" w:cs="Segoe UI Emoji"/>
        </w:rPr>
        <w:t>counter 🟢</w:t>
      </w:r>
      <w:r w:rsidR="004C00C7" w:rsidRPr="005208B2">
        <w:rPr>
          <w:rFonts w:ascii="Segoe UI Emoji" w:hAnsi="Segoe UI Emoji" w:cs="Segoe UI Emoji"/>
        </w:rPr>
        <w:t xml:space="preserve"> (</w:t>
      </w:r>
      <w:proofErr w:type="gramEnd"/>
      <w:r w:rsidR="004C00C7" w:rsidRPr="005208B2">
        <w:rPr>
          <w:rFonts w:ascii="Segoe UI Emoji" w:hAnsi="Segoe UI Emoji" w:cs="Segoe UI Emoji"/>
        </w:rPr>
        <w:t xml:space="preserve">1 day) </w:t>
      </w:r>
    </w:p>
    <w:p w14:paraId="665084A6" w14:textId="701CAEDD" w:rsidR="00AE14C5" w:rsidRPr="005208B2" w:rsidRDefault="00AE14C5" w:rsidP="00AE14C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Show tweets in feed </w:t>
      </w:r>
    </w:p>
    <w:p w14:paraId="39FDD375" w14:textId="541DA5C2" w:rsidR="00AE14C5" w:rsidRPr="005208B2" w:rsidRDefault="00AE14C5" w:rsidP="00AE14C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Highlight hashtags visually 🟢</w:t>
      </w:r>
      <w:r w:rsidR="004C00C7" w:rsidRPr="005208B2">
        <w:rPr>
          <w:rFonts w:ascii="Segoe UI Emoji" w:hAnsi="Segoe UI Emoji" w:cs="Segoe UI Emoji"/>
        </w:rPr>
        <w:t xml:space="preserve"> (1 day) </w:t>
      </w:r>
    </w:p>
    <w:p w14:paraId="49F8FA00" w14:textId="34E3BCE4" w:rsidR="004C00C7" w:rsidRPr="005208B2" w:rsidRDefault="004C00C7" w:rsidP="00AE14C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Add tweet section to </w:t>
      </w:r>
      <w:proofErr w:type="spellStart"/>
      <w:r w:rsidRPr="005208B2">
        <w:rPr>
          <w:rFonts w:ascii="Segoe UI Emoji" w:hAnsi="Segoe UI Emoji" w:cs="Segoe UI Emoji"/>
        </w:rPr>
        <w:t>ProfilePage</w:t>
      </w:r>
      <w:proofErr w:type="spellEnd"/>
      <w:r w:rsidRPr="005208B2">
        <w:rPr>
          <w:rFonts w:ascii="Segoe UI Emoji" w:hAnsi="Segoe UI Emoji" w:cs="Segoe UI Emoji"/>
        </w:rPr>
        <w:t xml:space="preserve"> and test with dummy </w:t>
      </w:r>
      <w:proofErr w:type="gramStart"/>
      <w:r w:rsidRPr="005208B2">
        <w:rPr>
          <w:rFonts w:ascii="Segoe UI Emoji" w:hAnsi="Segoe UI Emoji" w:cs="Segoe UI Emoji"/>
        </w:rPr>
        <w:t>data 🟡 (</w:t>
      </w:r>
      <w:proofErr w:type="gramEnd"/>
      <w:r w:rsidR="008D6BED" w:rsidRPr="005208B2">
        <w:rPr>
          <w:rFonts w:ascii="Segoe UI Emoji" w:hAnsi="Segoe UI Emoji" w:cs="Segoe UI Emoji"/>
        </w:rPr>
        <w:t>2</w:t>
      </w:r>
      <w:r w:rsidRPr="005208B2">
        <w:rPr>
          <w:rFonts w:ascii="Segoe UI Emoji" w:hAnsi="Segoe UI Emoji" w:cs="Segoe UI Emoji"/>
        </w:rPr>
        <w:t xml:space="preserve"> days) </w:t>
      </w:r>
    </w:p>
    <w:p w14:paraId="56C6CA76" w14:textId="5F4E65BE" w:rsidR="004C00C7" w:rsidRPr="005208B2" w:rsidRDefault="004C00C7" w:rsidP="00AE14C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Add styles to </w:t>
      </w:r>
      <w:proofErr w:type="spellStart"/>
      <w:r w:rsidRPr="005208B2">
        <w:rPr>
          <w:rFonts w:ascii="Segoe UI Emoji" w:hAnsi="Segoe UI Emoji" w:cs="Segoe UI Emoji"/>
        </w:rPr>
        <w:t>profilepage</w:t>
      </w:r>
      <w:proofErr w:type="spellEnd"/>
      <w:r w:rsidRPr="005208B2">
        <w:rPr>
          <w:rFonts w:ascii="Segoe UI Emoji" w:hAnsi="Segoe UI Emoji" w:cs="Segoe UI Emoji"/>
        </w:rPr>
        <w:t xml:space="preserve"> 🟡 (</w:t>
      </w:r>
      <w:r w:rsidR="008D6BED" w:rsidRPr="005208B2">
        <w:rPr>
          <w:rFonts w:ascii="Segoe UI Emoji" w:hAnsi="Segoe UI Emoji" w:cs="Segoe UI Emoji"/>
        </w:rPr>
        <w:t>2</w:t>
      </w:r>
      <w:r w:rsidRPr="005208B2">
        <w:rPr>
          <w:rFonts w:ascii="Segoe UI Emoji" w:hAnsi="Segoe UI Emoji" w:cs="Segoe UI Emoji"/>
        </w:rPr>
        <w:t xml:space="preserve"> days)</w:t>
      </w:r>
    </w:p>
    <w:p w14:paraId="6AA37C7F" w14:textId="0B7941A1" w:rsidR="004C00C7" w:rsidRPr="005208B2" w:rsidRDefault="004C00C7" w:rsidP="00AE14C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hange styles from working.css to auth.css for </w:t>
      </w:r>
      <w:proofErr w:type="spellStart"/>
      <w:r w:rsidRPr="005208B2">
        <w:rPr>
          <w:rFonts w:ascii="Segoe UI Emoji" w:hAnsi="Segoe UI Emoji" w:cs="Segoe UI Emoji"/>
        </w:rPr>
        <w:t>LogIn</w:t>
      </w:r>
      <w:proofErr w:type="spellEnd"/>
      <w:r w:rsidRPr="005208B2">
        <w:rPr>
          <w:rFonts w:ascii="Segoe UI Emoji" w:hAnsi="Segoe UI Emoji" w:cs="Segoe UI Emoji"/>
        </w:rPr>
        <w:t xml:space="preserve">, </w:t>
      </w:r>
      <w:proofErr w:type="spellStart"/>
      <w:proofErr w:type="gramStart"/>
      <w:r w:rsidRPr="005208B2">
        <w:rPr>
          <w:rFonts w:ascii="Segoe UI Emoji" w:hAnsi="Segoe UI Emoji" w:cs="Segoe UI Emoji"/>
        </w:rPr>
        <w:t>LoginPassword</w:t>
      </w:r>
      <w:proofErr w:type="spellEnd"/>
      <w:r w:rsidRPr="005208B2">
        <w:rPr>
          <w:rFonts w:ascii="Segoe UI Emoji" w:hAnsi="Segoe UI Emoji" w:cs="Segoe UI Emoji"/>
        </w:rPr>
        <w:t xml:space="preserve"> 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2139BA9A" w14:textId="71CF3F98" w:rsidR="004C00C7" w:rsidRPr="005208B2" w:rsidRDefault="004C00C7" w:rsidP="00AE14C5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Add error to password and test with dummy </w:t>
      </w:r>
      <w:proofErr w:type="gramStart"/>
      <w:r w:rsidRPr="005208B2">
        <w:rPr>
          <w:rFonts w:ascii="Segoe UI Emoji" w:hAnsi="Segoe UI Emoji" w:cs="Segoe UI Emoji"/>
        </w:rPr>
        <w:t>data 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38A433E0" w14:textId="30604E92" w:rsidR="0048441E" w:rsidRPr="005208B2" w:rsidRDefault="004C00C7" w:rsidP="00BB337D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Homepage and </w:t>
      </w:r>
      <w:proofErr w:type="gramStart"/>
      <w:r w:rsidRPr="005208B2">
        <w:rPr>
          <w:rFonts w:ascii="Segoe UI Emoji" w:hAnsi="Segoe UI Emoji" w:cs="Segoe UI Emoji"/>
        </w:rPr>
        <w:t>style 🟡 (</w:t>
      </w:r>
      <w:proofErr w:type="gramEnd"/>
      <w:r w:rsidR="008D6BED" w:rsidRPr="005208B2">
        <w:rPr>
          <w:rFonts w:ascii="Segoe UI Emoji" w:hAnsi="Segoe UI Emoji" w:cs="Segoe UI Emoji"/>
        </w:rPr>
        <w:t>2</w:t>
      </w:r>
      <w:r w:rsidRPr="005208B2">
        <w:rPr>
          <w:rFonts w:ascii="Segoe UI Emoji" w:hAnsi="Segoe UI Emoji" w:cs="Segoe UI Emoji"/>
        </w:rPr>
        <w:t xml:space="preserve"> days)</w:t>
      </w:r>
    </w:p>
    <w:p w14:paraId="5844593E" w14:textId="187180D1" w:rsidR="0048441E" w:rsidRPr="005208B2" w:rsidRDefault="0048441E" w:rsidP="0048441E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🛠️Full </w:t>
      </w:r>
      <w:proofErr w:type="gramStart"/>
      <w:r w:rsidRPr="005208B2">
        <w:rPr>
          <w:rFonts w:ascii="Segoe UI Emoji" w:hAnsi="Segoe UI Emoji" w:cs="Segoe UI Emoji"/>
          <w:b/>
          <w:bCs/>
        </w:rPr>
        <w:t>Stack( 3</w:t>
      </w:r>
      <w:proofErr w:type="gramEnd"/>
      <w:r w:rsidRPr="005208B2">
        <w:rPr>
          <w:rFonts w:ascii="Segoe UI Emoji" w:hAnsi="Segoe UI Emoji" w:cs="Segoe UI Emoji"/>
          <w:b/>
          <w:bCs/>
        </w:rPr>
        <w:t xml:space="preserve"> person – 2 days) </w:t>
      </w:r>
    </w:p>
    <w:p w14:paraId="00220A56" w14:textId="3D629F00" w:rsidR="0048441E" w:rsidRDefault="0048441E" w:rsidP="001E2057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</w:t>
      </w:r>
      <w:r w:rsidR="001E2057" w:rsidRPr="005208B2">
        <w:rPr>
          <w:rFonts w:ascii="Segoe UI Emoji" w:hAnsi="Segoe UI Emoji" w:cs="Segoe UI Emoji"/>
        </w:rPr>
        <w:t>F</w:t>
      </w:r>
      <w:r w:rsidRPr="005208B2">
        <w:rPr>
          <w:rFonts w:ascii="Segoe UI Emoji" w:hAnsi="Segoe UI Emoji" w:cs="Segoe UI Emoji"/>
        </w:rPr>
        <w:t xml:space="preserve">unctions to get </w:t>
      </w:r>
      <w:r w:rsidR="001E2057" w:rsidRPr="005208B2">
        <w:rPr>
          <w:rFonts w:ascii="Segoe UI Emoji" w:hAnsi="Segoe UI Emoji" w:cs="Segoe UI Emoji"/>
        </w:rPr>
        <w:t xml:space="preserve">Username in </w:t>
      </w:r>
      <w:r w:rsidRPr="005208B2">
        <w:rPr>
          <w:rFonts w:ascii="Segoe UI Emoji" w:hAnsi="Segoe UI Emoji" w:cs="Segoe UI Emoji"/>
        </w:rPr>
        <w:t xml:space="preserve">Login </w:t>
      </w:r>
      <w:proofErr w:type="gramStart"/>
      <w:r w:rsidR="001E2057" w:rsidRPr="005208B2">
        <w:rPr>
          <w:rFonts w:ascii="Segoe UI Emoji" w:hAnsi="Segoe UI Emoji" w:cs="Segoe UI Emoji"/>
        </w:rPr>
        <w:t xml:space="preserve">Page </w:t>
      </w:r>
      <w:r w:rsidRPr="005208B2">
        <w:rPr>
          <w:rFonts w:ascii="Segoe UI Emoji" w:hAnsi="Segoe UI Emoji" w:cs="Segoe UI Emoji"/>
        </w:rPr>
        <w:t>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7E7E4D57" w14:textId="7046D8FC" w:rsidR="00B871F7" w:rsidRDefault="00B871F7" w:rsidP="00B871F7">
      <w:pPr>
        <w:ind w:left="360"/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pict w14:anchorId="4DC095FD">
          <v:rect id="_x0000_i1035" style="width:0;height:1.5pt" o:hralign="center" o:hrstd="t" o:hr="t" fillcolor="#a0a0a0" stroked="f"/>
        </w:pict>
      </w:r>
    </w:p>
    <w:p w14:paraId="7247D069" w14:textId="77777777" w:rsidR="00B871F7" w:rsidRDefault="00B871F7" w:rsidP="00B871F7">
      <w:pPr>
        <w:ind w:left="360"/>
        <w:rPr>
          <w:rFonts w:ascii="Segoe UI Emoji" w:hAnsi="Segoe UI Emoji" w:cs="Segoe UI Emoji"/>
          <w:b/>
          <w:bCs/>
        </w:rPr>
      </w:pPr>
    </w:p>
    <w:p w14:paraId="282B1B15" w14:textId="77777777" w:rsidR="00B871F7" w:rsidRDefault="00B871F7" w:rsidP="00B871F7">
      <w:pPr>
        <w:ind w:left="360"/>
        <w:rPr>
          <w:rFonts w:ascii="Segoe UI Emoji" w:hAnsi="Segoe UI Emoji" w:cs="Segoe UI Emoji"/>
          <w:b/>
          <w:bCs/>
        </w:rPr>
      </w:pPr>
    </w:p>
    <w:p w14:paraId="4F1FDF54" w14:textId="77777777" w:rsidR="00B871F7" w:rsidRDefault="00B871F7" w:rsidP="00B871F7">
      <w:pPr>
        <w:ind w:left="360"/>
        <w:rPr>
          <w:rFonts w:ascii="Segoe UI Emoji" w:hAnsi="Segoe UI Emoji" w:cs="Segoe UI Emoji"/>
          <w:b/>
          <w:bCs/>
        </w:rPr>
      </w:pPr>
    </w:p>
    <w:p w14:paraId="1E70F6DE" w14:textId="25E0A468" w:rsidR="00B871F7" w:rsidRDefault="00B871F7" w:rsidP="00B871F7">
      <w:pPr>
        <w:ind w:left="360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361002B9" wp14:editId="2DDDEBAF">
            <wp:extent cx="8863330" cy="3994785"/>
            <wp:effectExtent l="0" t="0" r="0" b="5715"/>
            <wp:docPr id="181325424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54245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07F2" w14:textId="77777777" w:rsidR="00B871F7" w:rsidRDefault="00B871F7" w:rsidP="00B871F7">
      <w:pPr>
        <w:ind w:left="360"/>
        <w:rPr>
          <w:rFonts w:ascii="Segoe UI Emoji" w:hAnsi="Segoe UI Emoji" w:cs="Segoe UI Emoji"/>
        </w:rPr>
      </w:pPr>
    </w:p>
    <w:p w14:paraId="60CE8366" w14:textId="77777777" w:rsidR="00B871F7" w:rsidRDefault="00B871F7" w:rsidP="00B871F7">
      <w:pPr>
        <w:ind w:left="360"/>
        <w:rPr>
          <w:rFonts w:ascii="Segoe UI Emoji" w:hAnsi="Segoe UI Emoji" w:cs="Segoe UI Emoji"/>
        </w:rPr>
      </w:pPr>
    </w:p>
    <w:p w14:paraId="5AB090EF" w14:textId="77777777" w:rsidR="00B871F7" w:rsidRPr="005208B2" w:rsidRDefault="00B871F7" w:rsidP="00B871F7">
      <w:pPr>
        <w:ind w:left="360"/>
        <w:rPr>
          <w:rFonts w:ascii="Segoe UI Emoji" w:hAnsi="Segoe UI Emoji" w:cs="Segoe UI Emoji"/>
        </w:rPr>
      </w:pPr>
    </w:p>
    <w:p w14:paraId="156B2222" w14:textId="448AD0ED" w:rsidR="00BB337D" w:rsidRPr="005208B2" w:rsidRDefault="00BB337D" w:rsidP="00BB337D">
      <w:pPr>
        <w:pStyle w:val="Heading1"/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lastRenderedPageBreak/>
        <w:t>Sprint 3 – Profiles and Follow System</w:t>
      </w:r>
      <w:r w:rsidR="00E7423B" w:rsidRPr="005208B2">
        <w:rPr>
          <w:rFonts w:ascii="Segoe UI Emoji" w:hAnsi="Segoe UI Emoji" w:cs="Segoe UI Emoji"/>
        </w:rPr>
        <w:t xml:space="preserve"> </w:t>
      </w:r>
      <w:r w:rsidR="00E7423B" w:rsidRPr="005208B2">
        <w:t xml:space="preserve">- </w:t>
      </w:r>
      <w:r w:rsidR="00E7423B" w:rsidRPr="005208B2">
        <w:rPr>
          <w:b/>
          <w:bCs/>
          <w:i/>
          <w:iCs/>
          <w:u w:val="single"/>
        </w:rPr>
        <w:t>Start</w:t>
      </w:r>
    </w:p>
    <w:p w14:paraId="4A09255F" w14:textId="7EE90E70" w:rsidR="00BB337D" w:rsidRPr="005208B2" w:rsidRDefault="00BB337D" w:rsidP="00BB337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🔙 Backend (1 dev × </w:t>
      </w:r>
      <w:r w:rsidR="008D6BED" w:rsidRPr="005208B2">
        <w:rPr>
          <w:rFonts w:ascii="Segoe UI Emoji" w:hAnsi="Segoe UI Emoji" w:cs="Segoe UI Emoji"/>
          <w:b/>
          <w:bCs/>
        </w:rPr>
        <w:t>4</w:t>
      </w:r>
      <w:r w:rsidRPr="005208B2">
        <w:rPr>
          <w:rFonts w:ascii="Segoe UI Emoji" w:hAnsi="Segoe UI Emoji" w:cs="Segoe UI Emoji"/>
          <w:b/>
          <w:bCs/>
        </w:rPr>
        <w:t xml:space="preserve"> days)</w:t>
      </w:r>
    </w:p>
    <w:p w14:paraId="55B646DE" w14:textId="1EA06C86" w:rsidR="00D93F4D" w:rsidRPr="005208B2" w:rsidRDefault="00D93F4D" w:rsidP="00D93F4D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</w:t>
      </w:r>
      <w:r w:rsidR="000C0EBB" w:rsidRPr="005208B2">
        <w:rPr>
          <w:rFonts w:ascii="Segoe UI Emoji" w:hAnsi="Segoe UI Emoji" w:cs="Segoe UI Emoji"/>
        </w:rPr>
        <w:t>heck</w:t>
      </w:r>
      <w:r w:rsidRPr="005208B2">
        <w:rPr>
          <w:rFonts w:ascii="Segoe UI Emoji" w:hAnsi="Segoe UI Emoji" w:cs="Segoe UI Emoji"/>
        </w:rPr>
        <w:t xml:space="preserve"> Endpoint to</w:t>
      </w:r>
      <w:r w:rsidR="0014699E" w:rsidRPr="005208B2">
        <w:rPr>
          <w:rFonts w:ascii="Segoe UI Emoji" w:hAnsi="Segoe UI Emoji" w:cs="Segoe UI Emoji"/>
        </w:rPr>
        <w:t xml:space="preserve"> Get Tweets by Username</w:t>
      </w:r>
      <w:r w:rsidR="00477C55" w:rsidRPr="005208B2">
        <w:rPr>
          <w:rFonts w:ascii="Segoe UI Emoji" w:hAnsi="Segoe UI Emoji" w:cs="Segoe UI Emoji"/>
        </w:rPr>
        <w:t xml:space="preserve"> and </w:t>
      </w:r>
      <w:proofErr w:type="gramStart"/>
      <w:r w:rsidR="00477C55" w:rsidRPr="005208B2">
        <w:rPr>
          <w:rFonts w:ascii="Segoe UI Emoji" w:hAnsi="Segoe UI Emoji" w:cs="Segoe UI Emoji"/>
        </w:rPr>
        <w:t xml:space="preserve">Following </w:t>
      </w:r>
      <w:r w:rsidRPr="005208B2">
        <w:rPr>
          <w:rFonts w:ascii="Segoe UI Emoji" w:hAnsi="Segoe UI Emoji" w:cs="Segoe UI Emoji"/>
        </w:rPr>
        <w:t>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25CBBB08" w14:textId="09F63444" w:rsidR="001E2057" w:rsidRPr="005208B2" w:rsidRDefault="00604FB5" w:rsidP="001E2057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Implement Multer in Backend to save profile and background images</w:t>
      </w:r>
      <w:r w:rsidR="00E25A19" w:rsidRPr="005208B2">
        <w:rPr>
          <w:rFonts w:ascii="Segoe UI Emoji" w:hAnsi="Segoe UI Emoji" w:cs="Segoe UI Emoji"/>
        </w:rPr>
        <w:t>🟡 (2 days)</w:t>
      </w:r>
    </w:p>
    <w:p w14:paraId="308C7EA6" w14:textId="1036BF1D" w:rsidR="001E2057" w:rsidRPr="005208B2" w:rsidRDefault="001E2057" w:rsidP="001E2057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🛠️Full </w:t>
      </w:r>
      <w:proofErr w:type="gramStart"/>
      <w:r w:rsidRPr="005208B2">
        <w:rPr>
          <w:rFonts w:ascii="Segoe UI Emoji" w:hAnsi="Segoe UI Emoji" w:cs="Segoe UI Emoji"/>
          <w:b/>
          <w:bCs/>
        </w:rPr>
        <w:t>Stack( 3</w:t>
      </w:r>
      <w:proofErr w:type="gramEnd"/>
      <w:r w:rsidRPr="005208B2">
        <w:rPr>
          <w:rFonts w:ascii="Segoe UI Emoji" w:hAnsi="Segoe UI Emoji" w:cs="Segoe UI Emoji"/>
          <w:b/>
          <w:bCs/>
        </w:rPr>
        <w:t xml:space="preserve"> person – </w:t>
      </w:r>
      <w:r w:rsidR="00BC56E5" w:rsidRPr="005208B2">
        <w:rPr>
          <w:rFonts w:ascii="Segoe UI Emoji" w:hAnsi="Segoe UI Emoji" w:cs="Segoe UI Emoji"/>
          <w:b/>
          <w:bCs/>
        </w:rPr>
        <w:t>2</w:t>
      </w:r>
      <w:r w:rsidR="008D6BED" w:rsidRPr="005208B2">
        <w:rPr>
          <w:rFonts w:ascii="Segoe UI Emoji" w:hAnsi="Segoe UI Emoji" w:cs="Segoe UI Emoji"/>
          <w:b/>
          <w:bCs/>
        </w:rPr>
        <w:t xml:space="preserve"> </w:t>
      </w:r>
      <w:r w:rsidRPr="005208B2">
        <w:rPr>
          <w:rFonts w:ascii="Segoe UI Emoji" w:hAnsi="Segoe UI Emoji" w:cs="Segoe UI Emoji"/>
          <w:b/>
          <w:bCs/>
        </w:rPr>
        <w:t xml:space="preserve">days) </w:t>
      </w:r>
    </w:p>
    <w:p w14:paraId="4E38D28E" w14:textId="0DECADCC" w:rsidR="001E2057" w:rsidRPr="005208B2" w:rsidRDefault="001E2057" w:rsidP="001E2057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Functions to </w:t>
      </w:r>
      <w:r w:rsidR="00D26001" w:rsidRPr="005208B2">
        <w:rPr>
          <w:rFonts w:ascii="Segoe UI Emoji" w:hAnsi="Segoe UI Emoji" w:cs="Segoe UI Emoji"/>
        </w:rPr>
        <w:t xml:space="preserve">Validate </w:t>
      </w:r>
      <w:r w:rsidRPr="005208B2">
        <w:rPr>
          <w:rFonts w:ascii="Segoe UI Emoji" w:hAnsi="Segoe UI Emoji" w:cs="Segoe UI Emoji"/>
        </w:rPr>
        <w:t>Username</w:t>
      </w:r>
      <w:r w:rsidR="00D26001" w:rsidRPr="005208B2">
        <w:rPr>
          <w:rFonts w:ascii="Segoe UI Emoji" w:hAnsi="Segoe UI Emoji" w:cs="Segoe UI Emoji"/>
        </w:rPr>
        <w:t xml:space="preserve"> &amp; Password </w:t>
      </w:r>
      <w:r w:rsidRPr="005208B2">
        <w:rPr>
          <w:rFonts w:ascii="Segoe UI Emoji" w:hAnsi="Segoe UI Emoji" w:cs="Segoe UI Emoji"/>
        </w:rPr>
        <w:t xml:space="preserve">in </w:t>
      </w:r>
      <w:proofErr w:type="spellStart"/>
      <w:r w:rsidRPr="005208B2">
        <w:rPr>
          <w:rFonts w:ascii="Segoe UI Emoji" w:hAnsi="Segoe UI Emoji" w:cs="Segoe UI Emoji"/>
        </w:rPr>
        <w:t>Login</w:t>
      </w:r>
      <w:r w:rsidR="00D26001" w:rsidRPr="005208B2">
        <w:rPr>
          <w:rFonts w:ascii="Segoe UI Emoji" w:hAnsi="Segoe UI Emoji" w:cs="Segoe UI Emoji"/>
        </w:rPr>
        <w:t>Password</w:t>
      </w:r>
      <w:proofErr w:type="spellEnd"/>
      <w:r w:rsidRPr="005208B2">
        <w:rPr>
          <w:rFonts w:ascii="Segoe UI Emoji" w:hAnsi="Segoe UI Emoji" w:cs="Segoe UI Emoji"/>
        </w:rPr>
        <w:t xml:space="preserve"> Page</w:t>
      </w:r>
    </w:p>
    <w:p w14:paraId="550A732C" w14:textId="31F39FFD" w:rsidR="00D26001" w:rsidRPr="005208B2" w:rsidRDefault="00D26001" w:rsidP="001E2057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Function to Create a </w:t>
      </w:r>
      <w:r w:rsidR="00BC56E5" w:rsidRPr="005208B2">
        <w:rPr>
          <w:rFonts w:ascii="Segoe UI Emoji" w:hAnsi="Segoe UI Emoji" w:cs="Segoe UI Emoji"/>
        </w:rPr>
        <w:t>N</w:t>
      </w:r>
      <w:r w:rsidRPr="005208B2">
        <w:rPr>
          <w:rFonts w:ascii="Segoe UI Emoji" w:hAnsi="Segoe UI Emoji" w:cs="Segoe UI Emoji"/>
        </w:rPr>
        <w:t xml:space="preserve">ew User in </w:t>
      </w:r>
      <w:r w:rsidR="00E7423B" w:rsidRPr="005208B2">
        <w:rPr>
          <w:rFonts w:ascii="Segoe UI Emoji" w:hAnsi="Segoe UI Emoji" w:cs="Segoe UI Emoji"/>
        </w:rPr>
        <w:t xml:space="preserve">Signup </w:t>
      </w:r>
      <w:proofErr w:type="gramStart"/>
      <w:r w:rsidR="00BC56E5" w:rsidRPr="005208B2">
        <w:rPr>
          <w:rFonts w:ascii="Segoe UI Emoji" w:hAnsi="Segoe UI Emoji" w:cs="Segoe UI Emoji"/>
        </w:rPr>
        <w:t xml:space="preserve">Page </w:t>
      </w:r>
      <w:r w:rsidR="00D039F5" w:rsidRPr="005208B2">
        <w:rPr>
          <w:rFonts w:ascii="Segoe UI Emoji" w:hAnsi="Segoe UI Emoji" w:cs="Segoe UI Emoji"/>
        </w:rPr>
        <w:t>🟢 (</w:t>
      </w:r>
      <w:proofErr w:type="gramEnd"/>
      <w:r w:rsidR="00D039F5" w:rsidRPr="005208B2">
        <w:rPr>
          <w:rFonts w:ascii="Segoe UI Emoji" w:hAnsi="Segoe UI Emoji" w:cs="Segoe UI Emoji"/>
        </w:rPr>
        <w:t>1 day)</w:t>
      </w:r>
    </w:p>
    <w:p w14:paraId="3F0EA05B" w14:textId="39F70E7C" w:rsidR="00771EE8" w:rsidRPr="005208B2" w:rsidRDefault="00771EE8" w:rsidP="001E2057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Functions to Display Tweets in Home Page</w:t>
      </w:r>
    </w:p>
    <w:p w14:paraId="417068DD" w14:textId="789461DF" w:rsidR="00756FB6" w:rsidRPr="005208B2" w:rsidRDefault="00756FB6" w:rsidP="00771EE8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Functions to Display User Details in Profile </w:t>
      </w:r>
      <w:proofErr w:type="gramStart"/>
      <w:r w:rsidRPr="005208B2">
        <w:rPr>
          <w:rFonts w:ascii="Segoe UI Emoji" w:hAnsi="Segoe UI Emoji" w:cs="Segoe UI Emoji"/>
        </w:rPr>
        <w:t>Page</w:t>
      </w:r>
      <w:r w:rsidR="00771EE8" w:rsidRPr="005208B2">
        <w:rPr>
          <w:rFonts w:ascii="Segoe UI Emoji" w:hAnsi="Segoe UI Emoji" w:cs="Segoe UI Emoji"/>
        </w:rPr>
        <w:t xml:space="preserve"> 🟢 (</w:t>
      </w:r>
      <w:proofErr w:type="gramEnd"/>
      <w:r w:rsidR="00771EE8" w:rsidRPr="005208B2">
        <w:rPr>
          <w:rFonts w:ascii="Segoe UI Emoji" w:hAnsi="Segoe UI Emoji" w:cs="Segoe UI Emoji"/>
        </w:rPr>
        <w:t>1 day)</w:t>
      </w:r>
    </w:p>
    <w:p w14:paraId="11CBD9E1" w14:textId="749AABC4" w:rsidR="009638DE" w:rsidRPr="005208B2" w:rsidRDefault="00D26001" w:rsidP="00771EE8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Functions to Add Tweet and Comment in Home Page</w:t>
      </w:r>
    </w:p>
    <w:p w14:paraId="181E0475" w14:textId="13978540" w:rsidR="00E66EFB" w:rsidRPr="005208B2" w:rsidRDefault="00E66EFB" w:rsidP="001B1F07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Functions to Add or Delete Following in Home Page</w:t>
      </w:r>
    </w:p>
    <w:p w14:paraId="16780F49" w14:textId="78444BDA" w:rsidR="00E66EFB" w:rsidRPr="005208B2" w:rsidRDefault="00E66EFB" w:rsidP="00E66EFB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>Create Functions to Search User and hashtag</w:t>
      </w:r>
      <w:r w:rsidR="00A03790" w:rsidRPr="005208B2">
        <w:rPr>
          <w:rFonts w:ascii="Segoe UI Emoji" w:hAnsi="Segoe UI Emoji" w:cs="Segoe UI Emoji"/>
        </w:rPr>
        <w:t xml:space="preserve"> in Home </w:t>
      </w:r>
      <w:proofErr w:type="gramStart"/>
      <w:r w:rsidR="00A03790" w:rsidRPr="005208B2">
        <w:rPr>
          <w:rFonts w:ascii="Segoe UI Emoji" w:hAnsi="Segoe UI Emoji" w:cs="Segoe UI Emoji"/>
        </w:rPr>
        <w:t xml:space="preserve">Page </w:t>
      </w:r>
      <w:r w:rsidRPr="005208B2">
        <w:rPr>
          <w:rFonts w:ascii="Segoe UI Emoji" w:hAnsi="Segoe UI Emoji" w:cs="Segoe UI Emoji"/>
        </w:rPr>
        <w:t>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58CE9BB1" w14:textId="73C20079" w:rsidR="00177BE7" w:rsidRDefault="00E43EFC" w:rsidP="00FC0D74">
      <w:pPr>
        <w:ind w:left="720"/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pict w14:anchorId="02411263">
          <v:rect id="_x0000_i1028" style="width:0;height:1.5pt" o:hralign="center" o:bullet="t" o:hrstd="t" o:hr="t" fillcolor="#a0a0a0" stroked="f"/>
        </w:pict>
      </w:r>
    </w:p>
    <w:p w14:paraId="2E09E122" w14:textId="5D3CF29D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>¨</w:t>
      </w:r>
    </w:p>
    <w:p w14:paraId="2259A052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2EFAAB90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1873FFD0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14B947F2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4992BB11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57777BD4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44107E3A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44D987EB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66338CB6" w14:textId="1EE90A47" w:rsidR="00B871F7" w:rsidRDefault="00B871F7" w:rsidP="00B871F7">
      <w:pPr>
        <w:tabs>
          <w:tab w:val="left" w:pos="720"/>
        </w:tabs>
        <w:ind w:left="720" w:hanging="720"/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  <w:noProof/>
        </w:rPr>
        <w:drawing>
          <wp:inline distT="0" distB="0" distL="0" distR="0" wp14:anchorId="6D3BF9B7" wp14:editId="513F23C1">
            <wp:extent cx="8863330" cy="4311015"/>
            <wp:effectExtent l="0" t="0" r="0" b="0"/>
            <wp:docPr id="2834393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39342" name="Picture 1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13ED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16EAA545" w14:textId="77777777" w:rsidR="00B871F7" w:rsidRDefault="00B871F7" w:rsidP="00FC0D74">
      <w:pPr>
        <w:ind w:left="720"/>
        <w:rPr>
          <w:rFonts w:ascii="Segoe UI Emoji" w:hAnsi="Segoe UI Emoji" w:cs="Segoe UI Emoji"/>
          <w:b/>
          <w:bCs/>
        </w:rPr>
      </w:pPr>
    </w:p>
    <w:p w14:paraId="50D3825C" w14:textId="753FDB87" w:rsidR="00B871F7" w:rsidRPr="005208B2" w:rsidRDefault="00B871F7" w:rsidP="00B871F7">
      <w:pPr>
        <w:rPr>
          <w:rFonts w:ascii="Segoe UI Emoji" w:hAnsi="Segoe UI Emoji" w:cs="Segoe UI Emoji"/>
        </w:rPr>
      </w:pPr>
    </w:p>
    <w:p w14:paraId="24570256" w14:textId="21DF743B" w:rsidR="00D26001" w:rsidRPr="005208B2" w:rsidRDefault="00D26001" w:rsidP="00D26001">
      <w:pPr>
        <w:pStyle w:val="Heading1"/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lastRenderedPageBreak/>
        <w:t xml:space="preserve">Sprint 4 – </w:t>
      </w:r>
      <w:r w:rsidR="000F3F1D" w:rsidRPr="005208B2">
        <w:rPr>
          <w:rFonts w:ascii="Segoe UI Emoji" w:hAnsi="Segoe UI Emoji" w:cs="Segoe UI Emoji"/>
        </w:rPr>
        <w:t xml:space="preserve">Profile Features and Integration Testing </w:t>
      </w:r>
      <w:r w:rsidR="000F3F1D" w:rsidRPr="005208B2">
        <w:t xml:space="preserve">- </w:t>
      </w:r>
      <w:r w:rsidR="000F3F1D" w:rsidRPr="005208B2">
        <w:rPr>
          <w:b/>
          <w:bCs/>
          <w:i/>
          <w:iCs/>
          <w:u w:val="single"/>
        </w:rPr>
        <w:t>Start</w:t>
      </w:r>
    </w:p>
    <w:p w14:paraId="64D77884" w14:textId="77777777" w:rsidR="00E7423B" w:rsidRPr="005208B2" w:rsidRDefault="00E7423B" w:rsidP="00E7423B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>🔙 Backend (1 dev × 4 days)</w:t>
      </w:r>
    </w:p>
    <w:p w14:paraId="70E7D52D" w14:textId="77777777" w:rsidR="00E66EFB" w:rsidRPr="005208B2" w:rsidRDefault="00E66EFB" w:rsidP="00E66EFB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Implement initial setup for </w:t>
      </w:r>
      <w:proofErr w:type="spellStart"/>
      <w:r w:rsidRPr="005208B2">
        <w:rPr>
          <w:rFonts w:ascii="Segoe UI Emoji" w:hAnsi="Segoe UI Emoji" w:cs="Segoe UI Emoji"/>
        </w:rPr>
        <w:t>SuperTest</w:t>
      </w:r>
      <w:proofErr w:type="spellEnd"/>
      <w:r w:rsidRPr="005208B2">
        <w:rPr>
          <w:rFonts w:ascii="Segoe UI Emoji" w:hAnsi="Segoe UI Emoji" w:cs="Segoe UI Emoji"/>
        </w:rPr>
        <w:t xml:space="preserve"> </w:t>
      </w:r>
    </w:p>
    <w:p w14:paraId="4A2F16AA" w14:textId="3DB8F106" w:rsidR="00AE14C5" w:rsidRPr="00B824DA" w:rsidRDefault="00E66EFB" w:rsidP="00B06FED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test functions for User </w:t>
      </w:r>
      <w:proofErr w:type="gramStart"/>
      <w:r w:rsidRPr="005208B2">
        <w:rPr>
          <w:rFonts w:ascii="Segoe UI Emoji" w:hAnsi="Segoe UI Emoji" w:cs="Segoe UI Emoji"/>
        </w:rPr>
        <w:t xml:space="preserve">endpoints </w:t>
      </w:r>
      <w:r w:rsidR="00E25A19" w:rsidRPr="005208B2">
        <w:rPr>
          <w:rFonts w:ascii="Segoe UI Emoji" w:hAnsi="Segoe UI Emoji" w:cs="Segoe UI Emoji"/>
        </w:rPr>
        <w:t>🟡 (</w:t>
      </w:r>
      <w:proofErr w:type="gramEnd"/>
      <w:r w:rsidR="00E25A19" w:rsidRPr="005208B2">
        <w:rPr>
          <w:rFonts w:ascii="Segoe UI Emoji" w:hAnsi="Segoe UI Emoji" w:cs="Segoe UI Emoji"/>
        </w:rPr>
        <w:t>2 days)</w:t>
      </w:r>
    </w:p>
    <w:p w14:paraId="6D269E65" w14:textId="77777777" w:rsidR="00D26001" w:rsidRPr="005208B2" w:rsidRDefault="00D26001" w:rsidP="00D26001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t xml:space="preserve">🛠️Full </w:t>
      </w:r>
      <w:proofErr w:type="gramStart"/>
      <w:r w:rsidRPr="005208B2">
        <w:rPr>
          <w:rFonts w:ascii="Segoe UI Emoji" w:hAnsi="Segoe UI Emoji" w:cs="Segoe UI Emoji"/>
          <w:b/>
          <w:bCs/>
        </w:rPr>
        <w:t>Stack( 3</w:t>
      </w:r>
      <w:proofErr w:type="gramEnd"/>
      <w:r w:rsidRPr="005208B2">
        <w:rPr>
          <w:rFonts w:ascii="Segoe UI Emoji" w:hAnsi="Segoe UI Emoji" w:cs="Segoe UI Emoji"/>
          <w:b/>
          <w:bCs/>
        </w:rPr>
        <w:t xml:space="preserve"> person – 2 days) </w:t>
      </w:r>
    </w:p>
    <w:p w14:paraId="1FB43DE1" w14:textId="72CF3482" w:rsidR="000E47D6" w:rsidRPr="00B871F7" w:rsidRDefault="000E47D6" w:rsidP="00D26001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Implement logout </w:t>
      </w:r>
      <w:proofErr w:type="gramStart"/>
      <w:r w:rsidRPr="005208B2">
        <w:rPr>
          <w:rFonts w:ascii="Segoe UI Emoji" w:hAnsi="Segoe UI Emoji" w:cs="Segoe UI Emoji"/>
        </w:rPr>
        <w:t>functionality 🟡 (</w:t>
      </w:r>
      <w:proofErr w:type="gramEnd"/>
      <w:r w:rsidRPr="005208B2">
        <w:rPr>
          <w:rFonts w:ascii="Segoe UI Emoji" w:hAnsi="Segoe UI Emoji" w:cs="Segoe UI Emoji"/>
        </w:rPr>
        <w:t>2 days)</w:t>
      </w:r>
    </w:p>
    <w:p w14:paraId="060DCC80" w14:textId="279F9D1A" w:rsidR="004B47AB" w:rsidRPr="005208B2" w:rsidRDefault="004B47AB" w:rsidP="00D26001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Functions to Save Images from the Frontend to the </w:t>
      </w:r>
      <w:proofErr w:type="gramStart"/>
      <w:r w:rsidRPr="005208B2">
        <w:rPr>
          <w:rFonts w:ascii="Segoe UI Emoji" w:hAnsi="Segoe UI Emoji" w:cs="Segoe UI Emoji"/>
        </w:rPr>
        <w:t>Backend 🟢 (</w:t>
      </w:r>
      <w:proofErr w:type="gramEnd"/>
      <w:r w:rsidRPr="005208B2">
        <w:rPr>
          <w:rFonts w:ascii="Segoe UI Emoji" w:hAnsi="Segoe UI Emoji" w:cs="Segoe UI Emoji"/>
        </w:rPr>
        <w:t>1 day)</w:t>
      </w:r>
    </w:p>
    <w:p w14:paraId="215A71D0" w14:textId="18DA341C" w:rsidR="00303DAD" w:rsidRPr="005208B2" w:rsidRDefault="00303DAD" w:rsidP="00D26001">
      <w:pPr>
        <w:numPr>
          <w:ilvl w:val="0"/>
          <w:numId w:val="23"/>
        </w:numPr>
        <w:rPr>
          <w:rFonts w:ascii="Segoe UI Emoji" w:hAnsi="Segoe UI Emoji" w:cs="Segoe UI Emoji"/>
        </w:rPr>
      </w:pPr>
      <w:r w:rsidRPr="005208B2">
        <w:rPr>
          <w:rFonts w:ascii="Segoe UI Emoji" w:hAnsi="Segoe UI Emoji" w:cs="Segoe UI Emoji"/>
        </w:rPr>
        <w:t xml:space="preserve">Create and run an integration test in the Tweeter </w:t>
      </w:r>
      <w:proofErr w:type="gramStart"/>
      <w:r w:rsidRPr="005208B2">
        <w:rPr>
          <w:rFonts w:ascii="Segoe UI Emoji" w:hAnsi="Segoe UI Emoji" w:cs="Segoe UI Emoji"/>
        </w:rPr>
        <w:t>project 🟡 (</w:t>
      </w:r>
      <w:proofErr w:type="gramEnd"/>
      <w:r w:rsidRPr="005208B2">
        <w:rPr>
          <w:rFonts w:ascii="Segoe UI Emoji" w:hAnsi="Segoe UI Emoji" w:cs="Segoe UI Emoji"/>
        </w:rPr>
        <w:t>2 days)</w:t>
      </w:r>
    </w:p>
    <w:p w14:paraId="04087825" w14:textId="4518AD0A" w:rsidR="001D5FC0" w:rsidRPr="001D5FC0" w:rsidRDefault="00E43EFC" w:rsidP="00B06FED">
      <w:pPr>
        <w:rPr>
          <w:rFonts w:ascii="Segoe UI Emoji" w:hAnsi="Segoe UI Emoji" w:cs="Segoe UI Emoji"/>
          <w:b/>
          <w:bCs/>
        </w:rPr>
      </w:pPr>
      <w:r w:rsidRPr="005208B2">
        <w:rPr>
          <w:rFonts w:ascii="Segoe UI Emoji" w:hAnsi="Segoe UI Emoji" w:cs="Segoe UI Emoji"/>
          <w:b/>
          <w:bCs/>
        </w:rPr>
        <w:pict w14:anchorId="5EE6535B">
          <v:rect id="_x0000_i1029" style="width:0;height:1.5pt" o:hralign="center" o:bullet="t" o:hrstd="t" o:hr="t" fillcolor="#a0a0a0" stroked="f"/>
        </w:pict>
      </w:r>
    </w:p>
    <w:sectPr w:rsidR="001D5FC0" w:rsidRPr="001D5FC0" w:rsidSect="00423E1F">
      <w:pgSz w:w="16838" w:h="11906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27CD"/>
    <w:multiLevelType w:val="multilevel"/>
    <w:tmpl w:val="44E6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576B0"/>
    <w:multiLevelType w:val="multilevel"/>
    <w:tmpl w:val="17928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D4DCF"/>
    <w:multiLevelType w:val="multilevel"/>
    <w:tmpl w:val="7246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A124B"/>
    <w:multiLevelType w:val="multilevel"/>
    <w:tmpl w:val="0132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652877"/>
    <w:multiLevelType w:val="multilevel"/>
    <w:tmpl w:val="1FC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056E"/>
    <w:multiLevelType w:val="multilevel"/>
    <w:tmpl w:val="DE04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66A23"/>
    <w:multiLevelType w:val="multilevel"/>
    <w:tmpl w:val="FD08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C4293C"/>
    <w:multiLevelType w:val="multilevel"/>
    <w:tmpl w:val="5CEC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A549F"/>
    <w:multiLevelType w:val="multilevel"/>
    <w:tmpl w:val="2A7A1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916937"/>
    <w:multiLevelType w:val="multilevel"/>
    <w:tmpl w:val="6BFE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A82982"/>
    <w:multiLevelType w:val="multilevel"/>
    <w:tmpl w:val="513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3528C7"/>
    <w:multiLevelType w:val="multilevel"/>
    <w:tmpl w:val="0AB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2F2160"/>
    <w:multiLevelType w:val="multilevel"/>
    <w:tmpl w:val="141E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D53F5"/>
    <w:multiLevelType w:val="multilevel"/>
    <w:tmpl w:val="6ABE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A67A1"/>
    <w:multiLevelType w:val="multilevel"/>
    <w:tmpl w:val="B268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CE3AA6"/>
    <w:multiLevelType w:val="multilevel"/>
    <w:tmpl w:val="679C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984F64"/>
    <w:multiLevelType w:val="multilevel"/>
    <w:tmpl w:val="097C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534E6B"/>
    <w:multiLevelType w:val="multilevel"/>
    <w:tmpl w:val="4B00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3660"/>
    <w:multiLevelType w:val="multilevel"/>
    <w:tmpl w:val="6BD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45CBB"/>
    <w:multiLevelType w:val="multilevel"/>
    <w:tmpl w:val="73227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16957"/>
    <w:multiLevelType w:val="multilevel"/>
    <w:tmpl w:val="FDA6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76EAD"/>
    <w:multiLevelType w:val="multilevel"/>
    <w:tmpl w:val="47F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23689B"/>
    <w:multiLevelType w:val="multilevel"/>
    <w:tmpl w:val="C4265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074379">
    <w:abstractNumId w:val="3"/>
  </w:num>
  <w:num w:numId="2" w16cid:durableId="1182889868">
    <w:abstractNumId w:val="18"/>
  </w:num>
  <w:num w:numId="3" w16cid:durableId="401105535">
    <w:abstractNumId w:val="1"/>
  </w:num>
  <w:num w:numId="4" w16cid:durableId="600995056">
    <w:abstractNumId w:val="14"/>
  </w:num>
  <w:num w:numId="5" w16cid:durableId="360210033">
    <w:abstractNumId w:val="22"/>
  </w:num>
  <w:num w:numId="6" w16cid:durableId="1118791236">
    <w:abstractNumId w:val="19"/>
  </w:num>
  <w:num w:numId="7" w16cid:durableId="1110970920">
    <w:abstractNumId w:val="0"/>
  </w:num>
  <w:num w:numId="8" w16cid:durableId="1369794342">
    <w:abstractNumId w:val="4"/>
  </w:num>
  <w:num w:numId="9" w16cid:durableId="704057622">
    <w:abstractNumId w:val="20"/>
  </w:num>
  <w:num w:numId="10" w16cid:durableId="1736472037">
    <w:abstractNumId w:val="7"/>
  </w:num>
  <w:num w:numId="11" w16cid:durableId="1236012291">
    <w:abstractNumId w:val="5"/>
  </w:num>
  <w:num w:numId="12" w16cid:durableId="430322886">
    <w:abstractNumId w:val="12"/>
  </w:num>
  <w:num w:numId="13" w16cid:durableId="901791029">
    <w:abstractNumId w:val="17"/>
  </w:num>
  <w:num w:numId="14" w16cid:durableId="1271550429">
    <w:abstractNumId w:val="13"/>
  </w:num>
  <w:num w:numId="15" w16cid:durableId="1904486885">
    <w:abstractNumId w:val="11"/>
  </w:num>
  <w:num w:numId="16" w16cid:durableId="17052212">
    <w:abstractNumId w:val="21"/>
  </w:num>
  <w:num w:numId="17" w16cid:durableId="1746416338">
    <w:abstractNumId w:val="10"/>
  </w:num>
  <w:num w:numId="18" w16cid:durableId="2103644827">
    <w:abstractNumId w:val="15"/>
  </w:num>
  <w:num w:numId="19" w16cid:durableId="310716146">
    <w:abstractNumId w:val="16"/>
  </w:num>
  <w:num w:numId="20" w16cid:durableId="1104418490">
    <w:abstractNumId w:val="8"/>
  </w:num>
  <w:num w:numId="21" w16cid:durableId="2062710207">
    <w:abstractNumId w:val="2"/>
  </w:num>
  <w:num w:numId="22" w16cid:durableId="165174673">
    <w:abstractNumId w:val="6"/>
  </w:num>
  <w:num w:numId="23" w16cid:durableId="9552125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ED"/>
    <w:rsid w:val="00060094"/>
    <w:rsid w:val="00060902"/>
    <w:rsid w:val="000900FA"/>
    <w:rsid w:val="00091A0C"/>
    <w:rsid w:val="000C0EBB"/>
    <w:rsid w:val="000C35D2"/>
    <w:rsid w:val="000E47D6"/>
    <w:rsid w:val="000F3F1D"/>
    <w:rsid w:val="00113E6D"/>
    <w:rsid w:val="0014699E"/>
    <w:rsid w:val="00177BE7"/>
    <w:rsid w:val="001B1F07"/>
    <w:rsid w:val="001D2E56"/>
    <w:rsid w:val="001D5FC0"/>
    <w:rsid w:val="001E2057"/>
    <w:rsid w:val="001E5C17"/>
    <w:rsid w:val="0021022E"/>
    <w:rsid w:val="002309C5"/>
    <w:rsid w:val="00232C5B"/>
    <w:rsid w:val="00242DA2"/>
    <w:rsid w:val="0025544E"/>
    <w:rsid w:val="0025764A"/>
    <w:rsid w:val="0027015E"/>
    <w:rsid w:val="00291F30"/>
    <w:rsid w:val="00303DAD"/>
    <w:rsid w:val="00345B3E"/>
    <w:rsid w:val="003679AD"/>
    <w:rsid w:val="00370CA6"/>
    <w:rsid w:val="00372831"/>
    <w:rsid w:val="003B1833"/>
    <w:rsid w:val="003B20CC"/>
    <w:rsid w:val="003D331C"/>
    <w:rsid w:val="003E5E48"/>
    <w:rsid w:val="00423E1F"/>
    <w:rsid w:val="00444815"/>
    <w:rsid w:val="00447C9E"/>
    <w:rsid w:val="00450D9D"/>
    <w:rsid w:val="00477C55"/>
    <w:rsid w:val="0048441E"/>
    <w:rsid w:val="00484680"/>
    <w:rsid w:val="004B47AB"/>
    <w:rsid w:val="004C00C7"/>
    <w:rsid w:val="00505FE0"/>
    <w:rsid w:val="005208B2"/>
    <w:rsid w:val="005307EF"/>
    <w:rsid w:val="005525A7"/>
    <w:rsid w:val="00565055"/>
    <w:rsid w:val="00567217"/>
    <w:rsid w:val="005778B0"/>
    <w:rsid w:val="0059033C"/>
    <w:rsid w:val="00597769"/>
    <w:rsid w:val="005A20C0"/>
    <w:rsid w:val="005B1DE5"/>
    <w:rsid w:val="005E5F77"/>
    <w:rsid w:val="005F6040"/>
    <w:rsid w:val="00600731"/>
    <w:rsid w:val="00604BC1"/>
    <w:rsid w:val="00604FB5"/>
    <w:rsid w:val="00612508"/>
    <w:rsid w:val="0062281D"/>
    <w:rsid w:val="00654AD4"/>
    <w:rsid w:val="006561E0"/>
    <w:rsid w:val="006627D6"/>
    <w:rsid w:val="00670701"/>
    <w:rsid w:val="006B31D1"/>
    <w:rsid w:val="006D37A2"/>
    <w:rsid w:val="007248DB"/>
    <w:rsid w:val="00735B74"/>
    <w:rsid w:val="00744129"/>
    <w:rsid w:val="0074541F"/>
    <w:rsid w:val="00756FB6"/>
    <w:rsid w:val="00771EE8"/>
    <w:rsid w:val="00782EAB"/>
    <w:rsid w:val="0079397C"/>
    <w:rsid w:val="00801943"/>
    <w:rsid w:val="00806331"/>
    <w:rsid w:val="00883E6B"/>
    <w:rsid w:val="0089087F"/>
    <w:rsid w:val="008D1867"/>
    <w:rsid w:val="008D6BED"/>
    <w:rsid w:val="008E2FED"/>
    <w:rsid w:val="008F5BBB"/>
    <w:rsid w:val="00916A0F"/>
    <w:rsid w:val="00936389"/>
    <w:rsid w:val="009638DE"/>
    <w:rsid w:val="009C7100"/>
    <w:rsid w:val="009E0FC8"/>
    <w:rsid w:val="009E18FB"/>
    <w:rsid w:val="009E4162"/>
    <w:rsid w:val="00A03790"/>
    <w:rsid w:val="00A21093"/>
    <w:rsid w:val="00A21418"/>
    <w:rsid w:val="00A32B22"/>
    <w:rsid w:val="00A43754"/>
    <w:rsid w:val="00A645BA"/>
    <w:rsid w:val="00A64849"/>
    <w:rsid w:val="00A64851"/>
    <w:rsid w:val="00AE14C5"/>
    <w:rsid w:val="00AE3565"/>
    <w:rsid w:val="00AE68E4"/>
    <w:rsid w:val="00AF38EA"/>
    <w:rsid w:val="00AF6144"/>
    <w:rsid w:val="00B0287F"/>
    <w:rsid w:val="00B06FED"/>
    <w:rsid w:val="00B07330"/>
    <w:rsid w:val="00B1663C"/>
    <w:rsid w:val="00B247F2"/>
    <w:rsid w:val="00B536F9"/>
    <w:rsid w:val="00B80DFA"/>
    <w:rsid w:val="00B824DA"/>
    <w:rsid w:val="00B85579"/>
    <w:rsid w:val="00B871F7"/>
    <w:rsid w:val="00BB2061"/>
    <w:rsid w:val="00BB337D"/>
    <w:rsid w:val="00BC56E5"/>
    <w:rsid w:val="00BC6F57"/>
    <w:rsid w:val="00BD5AF7"/>
    <w:rsid w:val="00C44500"/>
    <w:rsid w:val="00C86715"/>
    <w:rsid w:val="00CA373E"/>
    <w:rsid w:val="00CA5345"/>
    <w:rsid w:val="00CB5B87"/>
    <w:rsid w:val="00CF07CF"/>
    <w:rsid w:val="00D039F5"/>
    <w:rsid w:val="00D26001"/>
    <w:rsid w:val="00D56354"/>
    <w:rsid w:val="00D72FF9"/>
    <w:rsid w:val="00D8149D"/>
    <w:rsid w:val="00D93F4D"/>
    <w:rsid w:val="00DC6B50"/>
    <w:rsid w:val="00DE68BF"/>
    <w:rsid w:val="00DF7C8D"/>
    <w:rsid w:val="00E25A19"/>
    <w:rsid w:val="00E33C01"/>
    <w:rsid w:val="00E61118"/>
    <w:rsid w:val="00E66C30"/>
    <w:rsid w:val="00E66EFB"/>
    <w:rsid w:val="00E7423B"/>
    <w:rsid w:val="00E81562"/>
    <w:rsid w:val="00EA11D2"/>
    <w:rsid w:val="00EC09D0"/>
    <w:rsid w:val="00ED5338"/>
    <w:rsid w:val="00F12869"/>
    <w:rsid w:val="00F24718"/>
    <w:rsid w:val="00F32A53"/>
    <w:rsid w:val="00FA48EA"/>
    <w:rsid w:val="00FB448E"/>
    <w:rsid w:val="00FB5169"/>
    <w:rsid w:val="00FC0D74"/>
    <w:rsid w:val="00FD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756C23B"/>
  <w15:chartTrackingRefBased/>
  <w15:docId w15:val="{F15307B0-C93C-4C69-9FA0-97608E5F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6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F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F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F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F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F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FE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FE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FE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F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FE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FE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208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inhoDev/MyTwitterlProjec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9471C-7402-4AAD-ACE8-DDDA7CF88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7</Words>
  <Characters>30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Pinho</dc:creator>
  <cp:keywords/>
  <dc:description/>
  <cp:lastModifiedBy>Andre Pinho</cp:lastModifiedBy>
  <cp:revision>2</cp:revision>
  <dcterms:created xsi:type="dcterms:W3CDTF">2025-06-01T21:55:00Z</dcterms:created>
  <dcterms:modified xsi:type="dcterms:W3CDTF">2025-06-01T21:55:00Z</dcterms:modified>
</cp:coreProperties>
</file>